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FBB73" w14:textId="77777777" w:rsidR="00185FD6" w:rsidRPr="002F49B9" w:rsidRDefault="001162AB" w:rsidP="00185FD6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9B9">
        <w:rPr>
          <w:rFonts w:ascii="Times New Roman" w:hAnsi="Times New Roman" w:cs="Times New Roman"/>
          <w:b/>
          <w:sz w:val="24"/>
          <w:szCs w:val="24"/>
        </w:rPr>
        <w:t>ANEX</w:t>
      </w:r>
      <w:bookmarkStart w:id="0" w:name="_GoBack"/>
      <w:bookmarkEnd w:id="0"/>
      <w:r w:rsidRPr="002F49B9">
        <w:rPr>
          <w:rFonts w:ascii="Times New Roman" w:hAnsi="Times New Roman" w:cs="Times New Roman"/>
          <w:b/>
          <w:sz w:val="24"/>
          <w:szCs w:val="24"/>
        </w:rPr>
        <w:t>O IV</w:t>
      </w:r>
    </w:p>
    <w:p w14:paraId="3B7D75F5" w14:textId="57230A20" w:rsidR="001162AB" w:rsidRPr="00F271B7" w:rsidRDefault="001162AB" w:rsidP="00F271B7">
      <w:pPr>
        <w:suppressAutoHyphens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2F49B9">
        <w:rPr>
          <w:rFonts w:ascii="Times New Roman" w:eastAsia="Lucida Sans Unicode" w:hAnsi="Times New Roman" w:cs="Times New Roman"/>
          <w:b/>
          <w:bCs/>
          <w:sz w:val="24"/>
          <w:szCs w:val="24"/>
          <w:lang w:val="en-US" w:eastAsia="zh-CN"/>
        </w:rPr>
        <w:t>PLANO DE TRABALHO</w:t>
      </w:r>
    </w:p>
    <w:tbl>
      <w:tblPr>
        <w:tblpPr w:leftFromText="141" w:rightFromText="141" w:vertAnchor="text" w:horzAnchor="margin" w:tblpXSpec="center" w:tblpY="869"/>
        <w:tblW w:w="9411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34"/>
        <w:gridCol w:w="3118"/>
        <w:gridCol w:w="797"/>
        <w:gridCol w:w="2762"/>
      </w:tblGrid>
      <w:tr w:rsidR="001C77DF" w14:paraId="236B4CCC" w14:textId="77777777" w:rsidTr="0007323C">
        <w:trPr>
          <w:trHeight w:val="394"/>
        </w:trPr>
        <w:tc>
          <w:tcPr>
            <w:tcW w:w="9411" w:type="dxa"/>
            <w:gridSpan w:val="4"/>
            <w:shd w:val="clear" w:color="auto" w:fill="A6A6A6" w:themeFill="background1" w:themeFillShade="A6"/>
            <w:vAlign w:val="center"/>
          </w:tcPr>
          <w:p w14:paraId="2B80170D" w14:textId="581A2DD6" w:rsidR="001162AB" w:rsidRPr="002F49B9" w:rsidRDefault="001162AB" w:rsidP="00AD491B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DENTIFICAÇÃO</w:t>
            </w:r>
          </w:p>
        </w:tc>
      </w:tr>
      <w:tr w:rsidR="001C77DF" w14:paraId="215735F4" w14:textId="77777777" w:rsidTr="0007323C">
        <w:trPr>
          <w:trHeight w:val="394"/>
        </w:trPr>
        <w:tc>
          <w:tcPr>
            <w:tcW w:w="2734" w:type="dxa"/>
            <w:shd w:val="clear" w:color="auto" w:fill="auto"/>
            <w:vAlign w:val="center"/>
          </w:tcPr>
          <w:p w14:paraId="05217B89" w14:textId="6815E06C" w:rsidR="001162AB" w:rsidRPr="002F49B9" w:rsidRDefault="003F1DC1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ome</w:t>
            </w:r>
          </w:p>
        </w:tc>
        <w:tc>
          <w:tcPr>
            <w:tcW w:w="6677" w:type="dxa"/>
            <w:gridSpan w:val="3"/>
            <w:shd w:val="clear" w:color="auto" w:fill="auto"/>
          </w:tcPr>
          <w:p w14:paraId="708CEFB6" w14:textId="77777777" w:rsidR="001162AB" w:rsidRPr="002F49B9" w:rsidRDefault="001162AB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C77DF" w14:paraId="682F8FFB" w14:textId="77777777" w:rsidTr="0007323C">
        <w:trPr>
          <w:trHeight w:val="394"/>
        </w:trPr>
        <w:tc>
          <w:tcPr>
            <w:tcW w:w="2734" w:type="dxa"/>
            <w:shd w:val="clear" w:color="auto" w:fill="auto"/>
            <w:vAlign w:val="center"/>
          </w:tcPr>
          <w:p w14:paraId="03A24DA0" w14:textId="484198BD" w:rsidR="001162AB" w:rsidRPr="002F49B9" w:rsidRDefault="003F1DC1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RG/RNE</w:t>
            </w:r>
          </w:p>
        </w:tc>
        <w:tc>
          <w:tcPr>
            <w:tcW w:w="3118" w:type="dxa"/>
            <w:shd w:val="clear" w:color="auto" w:fill="auto"/>
          </w:tcPr>
          <w:p w14:paraId="0488AE19" w14:textId="77777777" w:rsidR="001162AB" w:rsidRPr="002F49B9" w:rsidRDefault="001162AB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14:paraId="0A8BA6B0" w14:textId="77777777" w:rsidR="001162AB" w:rsidRPr="002F49B9" w:rsidRDefault="001162AB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eastAsia="Arial" w:hAnsi="Times New Roman" w:cs="Times New Roman"/>
                <w:sz w:val="24"/>
                <w:szCs w:val="24"/>
              </w:rPr>
              <w:t>CPF</w:t>
            </w:r>
          </w:p>
        </w:tc>
        <w:tc>
          <w:tcPr>
            <w:tcW w:w="2762" w:type="dxa"/>
            <w:shd w:val="clear" w:color="auto" w:fill="auto"/>
          </w:tcPr>
          <w:p w14:paraId="2A866ADB" w14:textId="77777777" w:rsidR="001162AB" w:rsidRPr="002F49B9" w:rsidRDefault="001162AB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C77DF" w14:paraId="1724E0C4" w14:textId="77777777" w:rsidTr="0007323C">
        <w:trPr>
          <w:trHeight w:val="394"/>
        </w:trPr>
        <w:tc>
          <w:tcPr>
            <w:tcW w:w="2734" w:type="dxa"/>
            <w:shd w:val="clear" w:color="auto" w:fill="auto"/>
            <w:vAlign w:val="center"/>
          </w:tcPr>
          <w:p w14:paraId="76006952" w14:textId="35A6E7B5" w:rsidR="001162AB" w:rsidRPr="002F49B9" w:rsidRDefault="00F579B6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proofErr w:type="gramStart"/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e-m</w:t>
            </w:r>
            <w:r w:rsidR="003F1DC1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ail</w:t>
            </w:r>
            <w:proofErr w:type="gramEnd"/>
          </w:p>
        </w:tc>
        <w:tc>
          <w:tcPr>
            <w:tcW w:w="6677" w:type="dxa"/>
            <w:gridSpan w:val="3"/>
            <w:shd w:val="clear" w:color="auto" w:fill="auto"/>
          </w:tcPr>
          <w:p w14:paraId="08D56C3A" w14:textId="77777777" w:rsidR="001162AB" w:rsidRPr="002F49B9" w:rsidRDefault="001162AB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C77DF" w14:paraId="3E49C50E" w14:textId="77777777" w:rsidTr="0007323C">
        <w:trPr>
          <w:trHeight w:val="481"/>
        </w:trPr>
        <w:tc>
          <w:tcPr>
            <w:tcW w:w="2734" w:type="dxa"/>
            <w:shd w:val="clear" w:color="auto" w:fill="auto"/>
            <w:vAlign w:val="center"/>
          </w:tcPr>
          <w:p w14:paraId="311E82C7" w14:textId="5F546B64" w:rsidR="001162AB" w:rsidRPr="002F49B9" w:rsidRDefault="00AD491B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sz w:val="24"/>
                <w:szCs w:val="24"/>
              </w:rPr>
              <w:t>Telefones (fixo e celular)</w:t>
            </w:r>
          </w:p>
        </w:tc>
        <w:tc>
          <w:tcPr>
            <w:tcW w:w="6677" w:type="dxa"/>
            <w:gridSpan w:val="3"/>
            <w:shd w:val="clear" w:color="auto" w:fill="auto"/>
          </w:tcPr>
          <w:p w14:paraId="7A8BD199" w14:textId="77777777" w:rsidR="00AD491B" w:rsidRPr="002F49B9" w:rsidRDefault="00AD491B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C77DF" w14:paraId="7FE9F826" w14:textId="77777777" w:rsidTr="0007323C">
        <w:trPr>
          <w:trHeight w:val="397"/>
        </w:trPr>
        <w:tc>
          <w:tcPr>
            <w:tcW w:w="2734" w:type="dxa"/>
            <w:shd w:val="clear" w:color="auto" w:fill="auto"/>
            <w:vAlign w:val="center"/>
          </w:tcPr>
          <w:p w14:paraId="38ADA958" w14:textId="61783AF3" w:rsidR="00AD491B" w:rsidRPr="002F49B9" w:rsidRDefault="00AD491B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2F49B9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WhatsApp</w:t>
            </w:r>
            <w:proofErr w:type="spellEnd"/>
            <w:proofErr w:type="gramEnd"/>
          </w:p>
        </w:tc>
        <w:tc>
          <w:tcPr>
            <w:tcW w:w="6677" w:type="dxa"/>
            <w:gridSpan w:val="3"/>
            <w:shd w:val="clear" w:color="auto" w:fill="auto"/>
          </w:tcPr>
          <w:p w14:paraId="79465A93" w14:textId="77777777" w:rsidR="00AD491B" w:rsidRPr="002F49B9" w:rsidRDefault="00AD491B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C77DF" w14:paraId="66D96575" w14:textId="77777777" w:rsidTr="0007323C">
        <w:trPr>
          <w:trHeight w:val="354"/>
        </w:trPr>
        <w:tc>
          <w:tcPr>
            <w:tcW w:w="2734" w:type="dxa"/>
            <w:shd w:val="clear" w:color="auto" w:fill="auto"/>
            <w:vAlign w:val="center"/>
          </w:tcPr>
          <w:p w14:paraId="2C940187" w14:textId="3308957D" w:rsidR="001162AB" w:rsidRPr="002F49B9" w:rsidRDefault="003F1DC1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Curso no IFRO</w:t>
            </w:r>
          </w:p>
        </w:tc>
        <w:tc>
          <w:tcPr>
            <w:tcW w:w="6677" w:type="dxa"/>
            <w:gridSpan w:val="3"/>
            <w:shd w:val="clear" w:color="auto" w:fill="auto"/>
          </w:tcPr>
          <w:p w14:paraId="450B72B5" w14:textId="77777777" w:rsidR="001162AB" w:rsidRPr="002F49B9" w:rsidRDefault="001162AB" w:rsidP="00185FD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C77DF" w14:paraId="18128D8B" w14:textId="77777777" w:rsidTr="0007323C">
        <w:trPr>
          <w:trHeight w:val="383"/>
        </w:trPr>
        <w:tc>
          <w:tcPr>
            <w:tcW w:w="2734" w:type="dxa"/>
            <w:shd w:val="clear" w:color="auto" w:fill="auto"/>
            <w:vAlign w:val="center"/>
          </w:tcPr>
          <w:p w14:paraId="1D895E1E" w14:textId="4926CBD8" w:rsidR="001162AB" w:rsidRPr="002F49B9" w:rsidRDefault="003F1DC1" w:rsidP="00185FD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i/>
                <w:sz w:val="24"/>
                <w:szCs w:val="24"/>
              </w:rPr>
              <w:t>Campus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de origem</w:t>
            </w:r>
          </w:p>
        </w:tc>
        <w:tc>
          <w:tcPr>
            <w:tcW w:w="6677" w:type="dxa"/>
            <w:gridSpan w:val="3"/>
            <w:shd w:val="clear" w:color="auto" w:fill="auto"/>
          </w:tcPr>
          <w:p w14:paraId="39EC773F" w14:textId="77777777" w:rsidR="001162AB" w:rsidRPr="002F49B9" w:rsidRDefault="001162AB" w:rsidP="00185FD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C77DF" w14:paraId="3B7B88FC" w14:textId="77777777" w:rsidTr="0007323C">
        <w:trPr>
          <w:trHeight w:val="383"/>
        </w:trPr>
        <w:tc>
          <w:tcPr>
            <w:tcW w:w="2734" w:type="dxa"/>
            <w:shd w:val="clear" w:color="auto" w:fill="auto"/>
            <w:vAlign w:val="center"/>
          </w:tcPr>
          <w:p w14:paraId="16973B34" w14:textId="66A9F379" w:rsidR="001162AB" w:rsidRPr="002F49B9" w:rsidRDefault="003F1DC1" w:rsidP="00185FD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Nº Matrícula</w:t>
            </w:r>
          </w:p>
        </w:tc>
        <w:tc>
          <w:tcPr>
            <w:tcW w:w="6677" w:type="dxa"/>
            <w:gridSpan w:val="3"/>
            <w:shd w:val="clear" w:color="auto" w:fill="auto"/>
          </w:tcPr>
          <w:p w14:paraId="42C70904" w14:textId="77777777" w:rsidR="001162AB" w:rsidRPr="002F49B9" w:rsidRDefault="001162AB" w:rsidP="00185FD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C77DF" w14:paraId="5D5DEDB7" w14:textId="77777777" w:rsidTr="0007323C">
        <w:trPr>
          <w:trHeight w:val="383"/>
        </w:trPr>
        <w:tc>
          <w:tcPr>
            <w:tcW w:w="2734" w:type="dxa"/>
            <w:shd w:val="clear" w:color="auto" w:fill="auto"/>
            <w:vAlign w:val="center"/>
          </w:tcPr>
          <w:p w14:paraId="03E3F356" w14:textId="7679ACD8" w:rsidR="001162AB" w:rsidRPr="002F49B9" w:rsidRDefault="003F1DC1" w:rsidP="00185FD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Instituição de ensino no exterior</w:t>
            </w:r>
          </w:p>
        </w:tc>
        <w:tc>
          <w:tcPr>
            <w:tcW w:w="6677" w:type="dxa"/>
            <w:gridSpan w:val="3"/>
            <w:shd w:val="clear" w:color="auto" w:fill="auto"/>
          </w:tcPr>
          <w:p w14:paraId="5AFAE941" w14:textId="77777777" w:rsidR="001162AB" w:rsidRPr="002F49B9" w:rsidRDefault="001162AB" w:rsidP="00185FD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C77DF" w14:paraId="6FB39D7B" w14:textId="77777777" w:rsidTr="0007323C">
        <w:trPr>
          <w:trHeight w:val="120"/>
        </w:trPr>
        <w:tc>
          <w:tcPr>
            <w:tcW w:w="2734" w:type="dxa"/>
            <w:shd w:val="clear" w:color="auto" w:fill="auto"/>
            <w:vAlign w:val="center"/>
          </w:tcPr>
          <w:p w14:paraId="590A0236" w14:textId="0CF970C2" w:rsidR="001162AB" w:rsidRPr="002F49B9" w:rsidRDefault="003F1DC1" w:rsidP="00185FD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Orientador no exterior</w:t>
            </w:r>
          </w:p>
        </w:tc>
        <w:tc>
          <w:tcPr>
            <w:tcW w:w="6677" w:type="dxa"/>
            <w:gridSpan w:val="3"/>
            <w:shd w:val="clear" w:color="auto" w:fill="auto"/>
          </w:tcPr>
          <w:p w14:paraId="7003B019" w14:textId="77777777" w:rsidR="001162AB" w:rsidRPr="002F49B9" w:rsidRDefault="001162AB" w:rsidP="00185FD6">
            <w:pPr>
              <w:widowControl w:val="0"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C77DF" w14:paraId="0F8CEBDB" w14:textId="77777777" w:rsidTr="0007323C">
        <w:trPr>
          <w:trHeight w:val="120"/>
        </w:trPr>
        <w:tc>
          <w:tcPr>
            <w:tcW w:w="2734" w:type="dxa"/>
            <w:shd w:val="clear" w:color="auto" w:fill="auto"/>
            <w:vAlign w:val="center"/>
          </w:tcPr>
          <w:p w14:paraId="0B756803" w14:textId="0AAD8494" w:rsidR="00195070" w:rsidRPr="002F49B9" w:rsidRDefault="00F579B6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proofErr w:type="gramStart"/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e-m</w:t>
            </w:r>
            <w:r w:rsidR="00195070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ail</w:t>
            </w:r>
            <w:proofErr w:type="gramEnd"/>
            <w:r w:rsidR="00195070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orientador exterior</w:t>
            </w:r>
          </w:p>
        </w:tc>
        <w:tc>
          <w:tcPr>
            <w:tcW w:w="6677" w:type="dxa"/>
            <w:gridSpan w:val="3"/>
            <w:shd w:val="clear" w:color="auto" w:fill="auto"/>
          </w:tcPr>
          <w:p w14:paraId="3223F250" w14:textId="77777777" w:rsidR="00195070" w:rsidRPr="002F49B9" w:rsidRDefault="00195070" w:rsidP="00185FD6">
            <w:pPr>
              <w:widowControl w:val="0"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C77DF" w14:paraId="5230CB27" w14:textId="77777777" w:rsidTr="0007323C">
        <w:trPr>
          <w:trHeight w:val="120"/>
        </w:trPr>
        <w:tc>
          <w:tcPr>
            <w:tcW w:w="2734" w:type="dxa"/>
            <w:shd w:val="clear" w:color="auto" w:fill="auto"/>
            <w:vAlign w:val="center"/>
          </w:tcPr>
          <w:p w14:paraId="4CAD90EB" w14:textId="1BCD9557" w:rsidR="003F1DC1" w:rsidRPr="002F49B9" w:rsidRDefault="003F1DC1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Orientador no IFRO</w:t>
            </w:r>
          </w:p>
        </w:tc>
        <w:tc>
          <w:tcPr>
            <w:tcW w:w="6677" w:type="dxa"/>
            <w:gridSpan w:val="3"/>
            <w:shd w:val="clear" w:color="auto" w:fill="auto"/>
          </w:tcPr>
          <w:p w14:paraId="399D688E" w14:textId="77777777" w:rsidR="003F1DC1" w:rsidRPr="002F49B9" w:rsidRDefault="003F1DC1" w:rsidP="00185FD6">
            <w:pPr>
              <w:widowControl w:val="0"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C77DF" w14:paraId="3D9FA6CD" w14:textId="77777777" w:rsidTr="0007323C">
        <w:trPr>
          <w:trHeight w:val="120"/>
        </w:trPr>
        <w:tc>
          <w:tcPr>
            <w:tcW w:w="2734" w:type="dxa"/>
            <w:shd w:val="clear" w:color="auto" w:fill="auto"/>
            <w:vAlign w:val="center"/>
          </w:tcPr>
          <w:p w14:paraId="65715B4B" w14:textId="102601F2" w:rsidR="00195070" w:rsidRPr="002F49B9" w:rsidRDefault="00F579B6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proofErr w:type="gramStart"/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e-m</w:t>
            </w:r>
            <w:r w:rsidR="00195070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ail</w:t>
            </w:r>
            <w:proofErr w:type="gramEnd"/>
            <w:r w:rsidR="00195070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do </w:t>
            </w:r>
            <w:r w:rsidR="00195070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orientador no IFRO</w:t>
            </w:r>
          </w:p>
        </w:tc>
        <w:tc>
          <w:tcPr>
            <w:tcW w:w="6677" w:type="dxa"/>
            <w:gridSpan w:val="3"/>
            <w:shd w:val="clear" w:color="auto" w:fill="auto"/>
          </w:tcPr>
          <w:p w14:paraId="48C841E2" w14:textId="77777777" w:rsidR="00195070" w:rsidRPr="002F49B9" w:rsidRDefault="00195070" w:rsidP="00185FD6">
            <w:pPr>
              <w:widowControl w:val="0"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C77DF" w14:paraId="0921AA07" w14:textId="77777777" w:rsidTr="0007323C">
        <w:trPr>
          <w:trHeight w:val="383"/>
        </w:trPr>
        <w:tc>
          <w:tcPr>
            <w:tcW w:w="2734" w:type="dxa"/>
            <w:shd w:val="clear" w:color="auto" w:fill="auto"/>
            <w:vAlign w:val="center"/>
          </w:tcPr>
          <w:p w14:paraId="5D1E6695" w14:textId="77777777" w:rsidR="00185FD6" w:rsidRPr="002F49B9" w:rsidRDefault="00AD491B" w:rsidP="00185FD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T</w:t>
            </w:r>
            <w:r w:rsidR="003F1DC1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elefone de contato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do orientador no IFRO</w:t>
            </w:r>
          </w:p>
          <w:p w14:paraId="3599E1C2" w14:textId="72523C57" w:rsidR="001162AB" w:rsidRPr="002F49B9" w:rsidRDefault="00185FD6" w:rsidP="00185FD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</w:t>
            </w:r>
            <w:r w:rsidR="00195070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(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com </w:t>
            </w:r>
            <w:proofErr w:type="spellStart"/>
            <w:proofErr w:type="gramStart"/>
            <w:r w:rsidR="00195070" w:rsidRPr="002F49B9">
              <w:rPr>
                <w:rFonts w:ascii="Times New Roman" w:eastAsia="Lucida Sans Unicode" w:hAnsi="Times New Roman" w:cs="Times New Roman"/>
                <w:bCs/>
                <w:i/>
                <w:sz w:val="24"/>
                <w:szCs w:val="24"/>
              </w:rPr>
              <w:t>WhatsA</w:t>
            </w:r>
            <w:r w:rsidR="003F1DC1" w:rsidRPr="002F49B9">
              <w:rPr>
                <w:rFonts w:ascii="Times New Roman" w:eastAsia="Lucida Sans Unicode" w:hAnsi="Times New Roman" w:cs="Times New Roman"/>
                <w:bCs/>
                <w:i/>
                <w:sz w:val="24"/>
                <w:szCs w:val="24"/>
              </w:rPr>
              <w:t>pp</w:t>
            </w:r>
            <w:proofErr w:type="spellEnd"/>
            <w:proofErr w:type="gramEnd"/>
            <w:r w:rsidR="003F1DC1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677" w:type="dxa"/>
            <w:gridSpan w:val="3"/>
            <w:shd w:val="clear" w:color="auto" w:fill="auto"/>
          </w:tcPr>
          <w:p w14:paraId="6B76A5AE" w14:textId="77777777" w:rsidR="001162AB" w:rsidRPr="002F49B9" w:rsidRDefault="001162AB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C77DF" w14:paraId="53800261" w14:textId="77777777" w:rsidTr="0007323C">
        <w:trPr>
          <w:trHeight w:val="383"/>
        </w:trPr>
        <w:tc>
          <w:tcPr>
            <w:tcW w:w="2734" w:type="dxa"/>
            <w:shd w:val="clear" w:color="auto" w:fill="auto"/>
            <w:vAlign w:val="center"/>
          </w:tcPr>
          <w:p w14:paraId="79971395" w14:textId="5ABF8EAE" w:rsidR="00AD491B" w:rsidRPr="002F49B9" w:rsidRDefault="00AD491B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Período de mobilidade</w:t>
            </w:r>
          </w:p>
        </w:tc>
        <w:tc>
          <w:tcPr>
            <w:tcW w:w="6677" w:type="dxa"/>
            <w:gridSpan w:val="3"/>
            <w:shd w:val="clear" w:color="auto" w:fill="auto"/>
          </w:tcPr>
          <w:p w14:paraId="33D737D0" w14:textId="77777777" w:rsidR="00AD491B" w:rsidRPr="002F49B9" w:rsidRDefault="00AD491B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C77DF" w14:paraId="13B619AF" w14:textId="77777777" w:rsidTr="0007323C">
        <w:trPr>
          <w:trHeight w:val="383"/>
        </w:trPr>
        <w:tc>
          <w:tcPr>
            <w:tcW w:w="2734" w:type="dxa"/>
            <w:shd w:val="clear" w:color="auto" w:fill="auto"/>
            <w:vAlign w:val="center"/>
          </w:tcPr>
          <w:p w14:paraId="7DA5DE8D" w14:textId="69E7510A" w:rsidR="00161645" w:rsidRPr="002F49B9" w:rsidRDefault="00D16F7A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Atividade</w:t>
            </w:r>
          </w:p>
        </w:tc>
        <w:tc>
          <w:tcPr>
            <w:tcW w:w="6677" w:type="dxa"/>
            <w:gridSpan w:val="3"/>
            <w:shd w:val="clear" w:color="auto" w:fill="auto"/>
          </w:tcPr>
          <w:p w14:paraId="5F57C5DA" w14:textId="6672407D" w:rsidR="00161645" w:rsidRPr="002F49B9" w:rsidRDefault="00161645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(      </w:t>
            </w:r>
            <w:proofErr w:type="gramEnd"/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) Pesquisa     (      ) Estágio</w:t>
            </w:r>
          </w:p>
        </w:tc>
      </w:tr>
      <w:tr w:rsidR="001C77DF" w14:paraId="4F820D65" w14:textId="77777777" w:rsidTr="0007323C">
        <w:trPr>
          <w:trHeight w:val="383"/>
        </w:trPr>
        <w:tc>
          <w:tcPr>
            <w:tcW w:w="9411" w:type="dxa"/>
            <w:gridSpan w:val="4"/>
            <w:shd w:val="clear" w:color="auto" w:fill="A6A6A6" w:themeFill="background1" w:themeFillShade="A6"/>
            <w:vAlign w:val="center"/>
          </w:tcPr>
          <w:p w14:paraId="4A6052CE" w14:textId="77777777" w:rsidR="00161645" w:rsidRPr="002F49B9" w:rsidRDefault="000C11F4" w:rsidP="00DC306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ESTRUTURAÇ</w:t>
            </w:r>
            <w:r w:rsidR="00DC306E" w:rsidRPr="002F49B9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ÃO DO PLANO DE TRABALHO</w:t>
            </w:r>
            <w:r w:rsidRPr="002F49B9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 (PESQUISA/ESTÁGIO)</w:t>
            </w:r>
          </w:p>
          <w:p w14:paraId="3C29D67F" w14:textId="10326017" w:rsidR="00625C77" w:rsidRPr="002F49B9" w:rsidRDefault="00625C77" w:rsidP="00DC306E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77DF" w14:paraId="41FE1655" w14:textId="77777777" w:rsidTr="0007323C">
        <w:trPr>
          <w:trHeight w:val="383"/>
        </w:trPr>
        <w:tc>
          <w:tcPr>
            <w:tcW w:w="9411" w:type="dxa"/>
            <w:gridSpan w:val="4"/>
            <w:shd w:val="clear" w:color="auto" w:fill="auto"/>
            <w:vAlign w:val="center"/>
          </w:tcPr>
          <w:p w14:paraId="51175AC2" w14:textId="77777777" w:rsidR="007D21C3" w:rsidRPr="002F49B9" w:rsidRDefault="007D21C3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1. </w:t>
            </w:r>
            <w:r w:rsidR="00E65DC7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Título e 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Resumo:</w:t>
            </w:r>
          </w:p>
          <w:p w14:paraId="403DCB61" w14:textId="3C0BB38D" w:rsidR="00625C77" w:rsidRPr="002F49B9" w:rsidRDefault="00625C77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</w:tr>
      <w:tr w:rsidR="001C77DF" w14:paraId="121315E5" w14:textId="77777777" w:rsidTr="0007323C">
        <w:trPr>
          <w:trHeight w:val="383"/>
        </w:trPr>
        <w:tc>
          <w:tcPr>
            <w:tcW w:w="9411" w:type="dxa"/>
            <w:gridSpan w:val="4"/>
            <w:shd w:val="clear" w:color="auto" w:fill="auto"/>
            <w:vAlign w:val="center"/>
          </w:tcPr>
          <w:p w14:paraId="5772EC4F" w14:textId="52A01213" w:rsidR="00E65DC7" w:rsidRPr="002F49B9" w:rsidRDefault="00E65DC7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2. Tema/área:</w:t>
            </w:r>
          </w:p>
        </w:tc>
      </w:tr>
      <w:tr w:rsidR="001C77DF" w14:paraId="6B4C0064" w14:textId="77777777" w:rsidTr="0007323C">
        <w:trPr>
          <w:trHeight w:val="383"/>
        </w:trPr>
        <w:tc>
          <w:tcPr>
            <w:tcW w:w="9411" w:type="dxa"/>
            <w:gridSpan w:val="4"/>
            <w:shd w:val="clear" w:color="auto" w:fill="auto"/>
            <w:vAlign w:val="center"/>
          </w:tcPr>
          <w:p w14:paraId="71A81D9B" w14:textId="77777777" w:rsidR="00E65DC7" w:rsidRPr="002F49B9" w:rsidRDefault="00E65DC7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lastRenderedPageBreak/>
              <w:t>3. Local de realização das atividades na instituição de destino:</w:t>
            </w:r>
          </w:p>
          <w:p w14:paraId="4831B0E9" w14:textId="1D5AA11D" w:rsidR="00625C77" w:rsidRPr="002F49B9" w:rsidRDefault="00625C77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</w:tr>
      <w:tr w:rsidR="001C77DF" w14:paraId="7301717D" w14:textId="77777777" w:rsidTr="0007323C">
        <w:trPr>
          <w:trHeight w:val="383"/>
        </w:trPr>
        <w:tc>
          <w:tcPr>
            <w:tcW w:w="9411" w:type="dxa"/>
            <w:gridSpan w:val="4"/>
            <w:shd w:val="clear" w:color="auto" w:fill="auto"/>
            <w:vAlign w:val="center"/>
          </w:tcPr>
          <w:p w14:paraId="5984A769" w14:textId="77777777" w:rsidR="007D21C3" w:rsidRPr="002F49B9" w:rsidRDefault="00E65DC7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4</w:t>
            </w:r>
            <w:r w:rsidR="007D21C3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. Justificativa:</w:t>
            </w:r>
          </w:p>
          <w:p w14:paraId="2D61586F" w14:textId="1FC4AC6C" w:rsidR="00625C77" w:rsidRPr="002F49B9" w:rsidRDefault="00625C77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</w:tr>
      <w:tr w:rsidR="001C77DF" w14:paraId="535B8A7A" w14:textId="77777777" w:rsidTr="0007323C">
        <w:trPr>
          <w:trHeight w:val="383"/>
        </w:trPr>
        <w:tc>
          <w:tcPr>
            <w:tcW w:w="9411" w:type="dxa"/>
            <w:gridSpan w:val="4"/>
            <w:shd w:val="clear" w:color="auto" w:fill="auto"/>
            <w:vAlign w:val="center"/>
          </w:tcPr>
          <w:p w14:paraId="51A99439" w14:textId="77777777" w:rsidR="000C11F4" w:rsidRPr="002F49B9" w:rsidRDefault="000C11F4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5. Objetivos Gerais e Específicos:</w:t>
            </w:r>
          </w:p>
          <w:p w14:paraId="14066807" w14:textId="2EF6C80F" w:rsidR="00625C77" w:rsidRPr="002F49B9" w:rsidRDefault="00625C77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</w:tr>
      <w:tr w:rsidR="001C77DF" w14:paraId="16209D2D" w14:textId="77777777" w:rsidTr="0007323C">
        <w:trPr>
          <w:trHeight w:val="383"/>
        </w:trPr>
        <w:tc>
          <w:tcPr>
            <w:tcW w:w="9411" w:type="dxa"/>
            <w:gridSpan w:val="4"/>
            <w:shd w:val="clear" w:color="auto" w:fill="auto"/>
            <w:vAlign w:val="center"/>
          </w:tcPr>
          <w:p w14:paraId="6ECD3650" w14:textId="77777777" w:rsidR="000C11F4" w:rsidRPr="002F49B9" w:rsidRDefault="000C11F4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6. Materiais e Métodos: </w:t>
            </w:r>
          </w:p>
          <w:p w14:paraId="77965721" w14:textId="6C704ECD" w:rsidR="00625C77" w:rsidRPr="002F49B9" w:rsidRDefault="00625C77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</w:tr>
      <w:tr w:rsidR="001C77DF" w14:paraId="6C2A6F71" w14:textId="77777777" w:rsidTr="0007323C">
        <w:trPr>
          <w:trHeight w:val="383"/>
        </w:trPr>
        <w:tc>
          <w:tcPr>
            <w:tcW w:w="9411" w:type="dxa"/>
            <w:gridSpan w:val="4"/>
            <w:shd w:val="clear" w:color="auto" w:fill="auto"/>
            <w:vAlign w:val="center"/>
          </w:tcPr>
          <w:p w14:paraId="1B9CF0C3" w14:textId="77777777" w:rsidR="000C11F4" w:rsidRPr="002F49B9" w:rsidRDefault="000C11F4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7. Atividades propostas:</w:t>
            </w:r>
          </w:p>
          <w:p w14:paraId="6CDE1D16" w14:textId="481A34BD" w:rsidR="00625C77" w:rsidRPr="002F49B9" w:rsidRDefault="00625C77" w:rsidP="00AD491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1C77DF" w14:paraId="74B53766" w14:textId="77777777" w:rsidTr="0007323C">
        <w:trPr>
          <w:trHeight w:val="383"/>
        </w:trPr>
        <w:tc>
          <w:tcPr>
            <w:tcW w:w="9411" w:type="dxa"/>
            <w:gridSpan w:val="4"/>
            <w:shd w:val="clear" w:color="auto" w:fill="auto"/>
            <w:vAlign w:val="center"/>
          </w:tcPr>
          <w:p w14:paraId="65EEF795" w14:textId="77777777" w:rsidR="000C11F4" w:rsidRPr="002F49B9" w:rsidRDefault="000C11F4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8. Resultados Esperados:</w:t>
            </w:r>
          </w:p>
          <w:p w14:paraId="53E4AAC4" w14:textId="58BBB757" w:rsidR="00625C77" w:rsidRPr="002F49B9" w:rsidRDefault="00625C77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</w:tr>
      <w:tr w:rsidR="001C77DF" w14:paraId="18B530BA" w14:textId="77777777" w:rsidTr="0007323C">
        <w:trPr>
          <w:trHeight w:val="383"/>
        </w:trPr>
        <w:tc>
          <w:tcPr>
            <w:tcW w:w="9411" w:type="dxa"/>
            <w:gridSpan w:val="4"/>
            <w:shd w:val="clear" w:color="auto" w:fill="auto"/>
            <w:vAlign w:val="center"/>
          </w:tcPr>
          <w:p w14:paraId="589CF52B" w14:textId="17CBB509" w:rsidR="000C11F4" w:rsidRPr="002F49B9" w:rsidRDefault="000C11F4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9. Carga horária estimada semanal: </w:t>
            </w:r>
          </w:p>
        </w:tc>
      </w:tr>
      <w:tr w:rsidR="001C77DF" w14:paraId="7D41A7A2" w14:textId="77777777" w:rsidTr="0007323C">
        <w:trPr>
          <w:trHeight w:val="383"/>
        </w:trPr>
        <w:tc>
          <w:tcPr>
            <w:tcW w:w="9411" w:type="dxa"/>
            <w:gridSpan w:val="4"/>
            <w:shd w:val="clear" w:color="auto" w:fill="auto"/>
            <w:vAlign w:val="center"/>
          </w:tcPr>
          <w:p w14:paraId="17236034" w14:textId="2464A81B" w:rsidR="000C11F4" w:rsidRPr="002F49B9" w:rsidRDefault="000C11F4" w:rsidP="001349F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10. Cronograma de execução (o cronograma expressa a compatibilização das atividades propostas com o tempo previsto para a realização da pesquisa</w:t>
            </w:r>
            <w:r w:rsidR="004A31EE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/estágio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 como um todo. Se necessário acrescentar linhas ao quadro): </w:t>
            </w:r>
          </w:p>
          <w:p w14:paraId="68E93DDC" w14:textId="77777777" w:rsidR="00185FD6" w:rsidRPr="002F49B9" w:rsidRDefault="00185FD6" w:rsidP="00B40B00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  <w:tbl>
            <w:tblPr>
              <w:tblStyle w:val="Tabelacomgrade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390"/>
              <w:gridCol w:w="420"/>
              <w:gridCol w:w="375"/>
              <w:gridCol w:w="270"/>
              <w:gridCol w:w="388"/>
              <w:gridCol w:w="330"/>
              <w:gridCol w:w="270"/>
              <w:gridCol w:w="285"/>
              <w:gridCol w:w="345"/>
              <w:gridCol w:w="471"/>
              <w:gridCol w:w="405"/>
              <w:gridCol w:w="330"/>
              <w:gridCol w:w="330"/>
              <w:gridCol w:w="270"/>
              <w:gridCol w:w="366"/>
              <w:gridCol w:w="345"/>
              <w:gridCol w:w="360"/>
              <w:gridCol w:w="315"/>
              <w:gridCol w:w="397"/>
              <w:gridCol w:w="709"/>
            </w:tblGrid>
            <w:tr w:rsidR="00185FD6" w:rsidRPr="002F49B9" w14:paraId="65B09A16" w14:textId="77777777" w:rsidTr="002B13C2">
              <w:tc>
                <w:tcPr>
                  <w:tcW w:w="2405" w:type="dxa"/>
                  <w:shd w:val="clear" w:color="auto" w:fill="D9D9D9" w:themeFill="background1" w:themeFillShade="D9"/>
                </w:tcPr>
                <w:p w14:paraId="432E5CB8" w14:textId="099B1817" w:rsidR="000C11F4" w:rsidRPr="002F49B9" w:rsidRDefault="00F271B7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360" w:lineRule="auto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Mês </w:t>
                  </w:r>
                  <w:proofErr w:type="gramStart"/>
                  <w: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1</w:t>
                  </w:r>
                  <w:proofErr w:type="gramEnd"/>
                </w:p>
              </w:tc>
              <w:tc>
                <w:tcPr>
                  <w:tcW w:w="1843" w:type="dxa"/>
                  <w:gridSpan w:val="5"/>
                  <w:shd w:val="clear" w:color="auto" w:fill="D9D9D9" w:themeFill="background1" w:themeFillShade="D9"/>
                </w:tcPr>
                <w:p w14:paraId="64A7D0AA" w14:textId="64BED690" w:rsidR="000C11F4" w:rsidRPr="002F49B9" w:rsidRDefault="00F271B7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360" w:lineRule="auto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Semana </w:t>
                  </w:r>
                  <w:proofErr w:type="gramStart"/>
                  <w: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1</w:t>
                  </w:r>
                  <w:proofErr w:type="gramEnd"/>
                </w:p>
              </w:tc>
              <w:tc>
                <w:tcPr>
                  <w:tcW w:w="1701" w:type="dxa"/>
                  <w:gridSpan w:val="5"/>
                  <w:shd w:val="clear" w:color="auto" w:fill="D9D9D9" w:themeFill="background1" w:themeFillShade="D9"/>
                </w:tcPr>
                <w:p w14:paraId="14FCF116" w14:textId="7A2902C8" w:rsidR="000C11F4" w:rsidRPr="002F49B9" w:rsidRDefault="00F271B7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360" w:lineRule="auto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Semana </w:t>
                  </w:r>
                  <w:proofErr w:type="gramStart"/>
                  <w: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2</w:t>
                  </w:r>
                  <w:proofErr w:type="gramEnd"/>
                </w:p>
              </w:tc>
              <w:tc>
                <w:tcPr>
                  <w:tcW w:w="1701" w:type="dxa"/>
                  <w:gridSpan w:val="5"/>
                  <w:shd w:val="clear" w:color="auto" w:fill="D9D9D9" w:themeFill="background1" w:themeFillShade="D9"/>
                </w:tcPr>
                <w:p w14:paraId="46B99EFA" w14:textId="6F34308A" w:rsidR="000C11F4" w:rsidRPr="002F49B9" w:rsidRDefault="00F271B7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360" w:lineRule="auto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Semana </w:t>
                  </w:r>
                  <w:proofErr w:type="gramStart"/>
                  <w: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3</w:t>
                  </w:r>
                  <w:proofErr w:type="gramEnd"/>
                </w:p>
              </w:tc>
              <w:tc>
                <w:tcPr>
                  <w:tcW w:w="2126" w:type="dxa"/>
                  <w:gridSpan w:val="5"/>
                  <w:shd w:val="clear" w:color="auto" w:fill="D9D9D9" w:themeFill="background1" w:themeFillShade="D9"/>
                </w:tcPr>
                <w:p w14:paraId="5A14A952" w14:textId="54B503C8" w:rsidR="000C11F4" w:rsidRPr="002F49B9" w:rsidRDefault="00F271B7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360" w:lineRule="auto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Semana </w:t>
                  </w:r>
                  <w:proofErr w:type="gramStart"/>
                  <w: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4</w:t>
                  </w:r>
                  <w:proofErr w:type="gramEnd"/>
                </w:p>
              </w:tc>
            </w:tr>
            <w:tr w:rsidR="002B13C2" w:rsidRPr="002F49B9" w14:paraId="44E17DD9" w14:textId="73A8966C" w:rsidTr="00F271B7">
              <w:tc>
                <w:tcPr>
                  <w:tcW w:w="2405" w:type="dxa"/>
                  <w:vMerge w:val="restart"/>
                </w:tcPr>
                <w:p w14:paraId="62D88EDC" w14:textId="77777777" w:rsidR="002B13C2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  <w:p w14:paraId="43141C07" w14:textId="1EF3FFA5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Atividades previstas</w:t>
                  </w:r>
                </w:p>
              </w:tc>
              <w:tc>
                <w:tcPr>
                  <w:tcW w:w="390" w:type="dxa"/>
                </w:tcPr>
                <w:p w14:paraId="758410CE" w14:textId="310FC182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S</w:t>
                  </w:r>
                </w:p>
              </w:tc>
              <w:tc>
                <w:tcPr>
                  <w:tcW w:w="420" w:type="dxa"/>
                </w:tcPr>
                <w:p w14:paraId="7D614174" w14:textId="447F6CF8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T</w:t>
                  </w:r>
                </w:p>
              </w:tc>
              <w:tc>
                <w:tcPr>
                  <w:tcW w:w="375" w:type="dxa"/>
                </w:tcPr>
                <w:p w14:paraId="13225226" w14:textId="678450A4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Q</w:t>
                  </w:r>
                </w:p>
              </w:tc>
              <w:tc>
                <w:tcPr>
                  <w:tcW w:w="270" w:type="dxa"/>
                </w:tcPr>
                <w:p w14:paraId="6DD2A24E" w14:textId="5A1688A8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Q</w:t>
                  </w:r>
                </w:p>
              </w:tc>
              <w:tc>
                <w:tcPr>
                  <w:tcW w:w="388" w:type="dxa"/>
                </w:tcPr>
                <w:p w14:paraId="2B0F8564" w14:textId="2D857025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S</w:t>
                  </w:r>
                </w:p>
              </w:tc>
              <w:tc>
                <w:tcPr>
                  <w:tcW w:w="330" w:type="dxa"/>
                </w:tcPr>
                <w:p w14:paraId="6685ADFD" w14:textId="04BB02DB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S</w:t>
                  </w:r>
                </w:p>
              </w:tc>
              <w:tc>
                <w:tcPr>
                  <w:tcW w:w="270" w:type="dxa"/>
                </w:tcPr>
                <w:p w14:paraId="389CBCA9" w14:textId="15694AE0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T</w:t>
                  </w:r>
                </w:p>
              </w:tc>
              <w:tc>
                <w:tcPr>
                  <w:tcW w:w="285" w:type="dxa"/>
                </w:tcPr>
                <w:p w14:paraId="0A9A0BE7" w14:textId="036A3983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Q</w:t>
                  </w:r>
                </w:p>
              </w:tc>
              <w:tc>
                <w:tcPr>
                  <w:tcW w:w="345" w:type="dxa"/>
                </w:tcPr>
                <w:p w14:paraId="7C391B25" w14:textId="1D2D0AAB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Q</w:t>
                  </w:r>
                </w:p>
              </w:tc>
              <w:tc>
                <w:tcPr>
                  <w:tcW w:w="471" w:type="dxa"/>
                </w:tcPr>
                <w:p w14:paraId="7E8F479F" w14:textId="63FEFED0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S</w:t>
                  </w:r>
                </w:p>
              </w:tc>
              <w:tc>
                <w:tcPr>
                  <w:tcW w:w="405" w:type="dxa"/>
                </w:tcPr>
                <w:p w14:paraId="3170A631" w14:textId="3CE1D524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S</w:t>
                  </w:r>
                </w:p>
              </w:tc>
              <w:tc>
                <w:tcPr>
                  <w:tcW w:w="330" w:type="dxa"/>
                </w:tcPr>
                <w:p w14:paraId="7A2D4E32" w14:textId="3EBAA730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T</w:t>
                  </w:r>
                </w:p>
              </w:tc>
              <w:tc>
                <w:tcPr>
                  <w:tcW w:w="330" w:type="dxa"/>
                </w:tcPr>
                <w:p w14:paraId="712BC55B" w14:textId="19AC9F80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Q</w:t>
                  </w:r>
                </w:p>
              </w:tc>
              <w:tc>
                <w:tcPr>
                  <w:tcW w:w="270" w:type="dxa"/>
                </w:tcPr>
                <w:p w14:paraId="3534F3C8" w14:textId="0E6FBAC9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Q</w:t>
                  </w:r>
                </w:p>
              </w:tc>
              <w:tc>
                <w:tcPr>
                  <w:tcW w:w="366" w:type="dxa"/>
                </w:tcPr>
                <w:p w14:paraId="11A7531F" w14:textId="6F5D56DB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S</w:t>
                  </w:r>
                </w:p>
              </w:tc>
              <w:tc>
                <w:tcPr>
                  <w:tcW w:w="345" w:type="dxa"/>
                </w:tcPr>
                <w:p w14:paraId="49A47320" w14:textId="3B32DF68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S</w:t>
                  </w:r>
                </w:p>
              </w:tc>
              <w:tc>
                <w:tcPr>
                  <w:tcW w:w="360" w:type="dxa"/>
                </w:tcPr>
                <w:p w14:paraId="2E0A16FF" w14:textId="29B1794A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T</w:t>
                  </w:r>
                </w:p>
              </w:tc>
              <w:tc>
                <w:tcPr>
                  <w:tcW w:w="315" w:type="dxa"/>
                </w:tcPr>
                <w:p w14:paraId="61A918D6" w14:textId="1886E3ED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Q</w:t>
                  </w:r>
                </w:p>
              </w:tc>
              <w:tc>
                <w:tcPr>
                  <w:tcW w:w="397" w:type="dxa"/>
                </w:tcPr>
                <w:p w14:paraId="7F1669A2" w14:textId="09E2BEFC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Q</w:t>
                  </w:r>
                </w:p>
              </w:tc>
              <w:tc>
                <w:tcPr>
                  <w:tcW w:w="709" w:type="dxa"/>
                </w:tcPr>
                <w:p w14:paraId="259F91CA" w14:textId="71944C79" w:rsidR="002B13C2" w:rsidRPr="002F49B9" w:rsidRDefault="001349FE" w:rsidP="009D6A84">
                  <w:pPr>
                    <w:framePr w:hSpace="141" w:wrap="around" w:vAnchor="text" w:hAnchor="margin" w:xAlign="center" w:y="869"/>
                    <w:widowControl w:val="0"/>
                    <w:tabs>
                      <w:tab w:val="center" w:pos="246"/>
                    </w:tabs>
                    <w:snapToGrid w:val="0"/>
                    <w:spacing w:line="600" w:lineRule="auto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S</w:t>
                  </w:r>
                  <w:r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ab/>
                  </w:r>
                  <w:proofErr w:type="spellStart"/>
                  <w:r w:rsidR="002B13C2"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S</w:t>
                  </w:r>
                  <w:proofErr w:type="spellEnd"/>
                </w:p>
              </w:tc>
            </w:tr>
            <w:tr w:rsidR="002B13C2" w:rsidRPr="002F49B9" w14:paraId="469873B4" w14:textId="5615D7BC" w:rsidTr="00F271B7">
              <w:tc>
                <w:tcPr>
                  <w:tcW w:w="2405" w:type="dxa"/>
                  <w:vMerge/>
                </w:tcPr>
                <w:p w14:paraId="19A5C4E7" w14:textId="1B7ABC9E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90" w:type="dxa"/>
                </w:tcPr>
                <w:p w14:paraId="077F87F2" w14:textId="77777777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0" w:type="dxa"/>
                </w:tcPr>
                <w:p w14:paraId="7D39D778" w14:textId="77777777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75" w:type="dxa"/>
                </w:tcPr>
                <w:p w14:paraId="2E587716" w14:textId="77777777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70" w:type="dxa"/>
                </w:tcPr>
                <w:p w14:paraId="1DED6065" w14:textId="77777777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88" w:type="dxa"/>
                </w:tcPr>
                <w:p w14:paraId="1829725C" w14:textId="77777777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28F00F7" w14:textId="6F9DEA11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70" w:type="dxa"/>
                </w:tcPr>
                <w:p w14:paraId="305BB240" w14:textId="77777777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5" w:type="dxa"/>
                </w:tcPr>
                <w:p w14:paraId="1DE174E1" w14:textId="77777777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45" w:type="dxa"/>
                </w:tcPr>
                <w:p w14:paraId="61F542F4" w14:textId="77777777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71" w:type="dxa"/>
                </w:tcPr>
                <w:p w14:paraId="03F55E07" w14:textId="77777777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05" w:type="dxa"/>
                </w:tcPr>
                <w:p w14:paraId="0324EA76" w14:textId="6D62D795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51D24938" w14:textId="77777777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260CBFA4" w14:textId="77777777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70" w:type="dxa"/>
                </w:tcPr>
                <w:p w14:paraId="2E6E6095" w14:textId="77777777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66" w:type="dxa"/>
                </w:tcPr>
                <w:p w14:paraId="558B6E5F" w14:textId="77777777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45" w:type="dxa"/>
                </w:tcPr>
                <w:p w14:paraId="3A436578" w14:textId="53894E3D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60" w:type="dxa"/>
                </w:tcPr>
                <w:p w14:paraId="371AEB2C" w14:textId="77777777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15" w:type="dxa"/>
                </w:tcPr>
                <w:p w14:paraId="1E86A8AD" w14:textId="77777777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97" w:type="dxa"/>
                </w:tcPr>
                <w:p w14:paraId="75CE1DA4" w14:textId="77777777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709" w:type="dxa"/>
                </w:tcPr>
                <w:p w14:paraId="1F02257C" w14:textId="77777777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2B13C2" w:rsidRPr="002F49B9" w14:paraId="69FBEEBF" w14:textId="729F7EFA" w:rsidTr="00F271B7">
              <w:tc>
                <w:tcPr>
                  <w:tcW w:w="2405" w:type="dxa"/>
                  <w:vMerge/>
                </w:tcPr>
                <w:p w14:paraId="619B9954" w14:textId="27597B4F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90" w:type="dxa"/>
                </w:tcPr>
                <w:p w14:paraId="29561CA9" w14:textId="77777777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0" w:type="dxa"/>
                </w:tcPr>
                <w:p w14:paraId="31A88345" w14:textId="77777777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75" w:type="dxa"/>
                </w:tcPr>
                <w:p w14:paraId="34888CB6" w14:textId="77777777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70" w:type="dxa"/>
                </w:tcPr>
                <w:p w14:paraId="3A5D46A0" w14:textId="77777777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88" w:type="dxa"/>
                </w:tcPr>
                <w:p w14:paraId="09C31539" w14:textId="77777777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67963D82" w14:textId="688D24A1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70" w:type="dxa"/>
                </w:tcPr>
                <w:p w14:paraId="2C68B32C" w14:textId="77777777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5" w:type="dxa"/>
                </w:tcPr>
                <w:p w14:paraId="5C98707A" w14:textId="77777777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45" w:type="dxa"/>
                </w:tcPr>
                <w:p w14:paraId="693D9C3D" w14:textId="77777777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71" w:type="dxa"/>
                </w:tcPr>
                <w:p w14:paraId="034DF405" w14:textId="77777777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05" w:type="dxa"/>
                </w:tcPr>
                <w:p w14:paraId="09C29453" w14:textId="0E62E73E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1C0CE588" w14:textId="77777777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188BB947" w14:textId="77777777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70" w:type="dxa"/>
                </w:tcPr>
                <w:p w14:paraId="2E2BC165" w14:textId="77777777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66" w:type="dxa"/>
                </w:tcPr>
                <w:p w14:paraId="1B36729E" w14:textId="77777777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45" w:type="dxa"/>
                </w:tcPr>
                <w:p w14:paraId="08C0DD71" w14:textId="05A4B813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60" w:type="dxa"/>
                </w:tcPr>
                <w:p w14:paraId="1CB32204" w14:textId="77777777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15" w:type="dxa"/>
                </w:tcPr>
                <w:p w14:paraId="14BA9023" w14:textId="77777777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97" w:type="dxa"/>
                </w:tcPr>
                <w:p w14:paraId="6882E7F4" w14:textId="77777777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709" w:type="dxa"/>
                </w:tcPr>
                <w:p w14:paraId="6BD73D9F" w14:textId="77777777" w:rsidR="002B13C2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F271B7" w:rsidRPr="002F49B9" w14:paraId="6D9AACBC" w14:textId="77777777" w:rsidTr="00413003">
              <w:tc>
                <w:tcPr>
                  <w:tcW w:w="2405" w:type="dxa"/>
                </w:tcPr>
                <w:p w14:paraId="38D1CDF6" w14:textId="395DE5DC" w:rsidR="00F271B7" w:rsidRPr="002F49B9" w:rsidRDefault="00F271B7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Carga Horária Semanal</w:t>
                  </w:r>
                </w:p>
              </w:tc>
              <w:tc>
                <w:tcPr>
                  <w:tcW w:w="1843" w:type="dxa"/>
                  <w:gridSpan w:val="5"/>
                </w:tcPr>
                <w:p w14:paraId="50640806" w14:textId="2FED1DC3" w:rsidR="00F271B7" w:rsidRPr="002F49B9" w:rsidRDefault="00F271B7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40 horas</w:t>
                  </w:r>
                </w:p>
              </w:tc>
              <w:tc>
                <w:tcPr>
                  <w:tcW w:w="1701" w:type="dxa"/>
                  <w:gridSpan w:val="5"/>
                </w:tcPr>
                <w:p w14:paraId="39EFCAA3" w14:textId="369B7C36" w:rsidR="00F271B7" w:rsidRPr="002F49B9" w:rsidRDefault="00F271B7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40 horas</w:t>
                  </w:r>
                </w:p>
              </w:tc>
              <w:tc>
                <w:tcPr>
                  <w:tcW w:w="1701" w:type="dxa"/>
                  <w:gridSpan w:val="5"/>
                </w:tcPr>
                <w:p w14:paraId="1F3E8A48" w14:textId="05F8EA34" w:rsidR="00F271B7" w:rsidRPr="002F49B9" w:rsidRDefault="00F271B7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40 horas</w:t>
                  </w:r>
                </w:p>
              </w:tc>
              <w:tc>
                <w:tcPr>
                  <w:tcW w:w="2126" w:type="dxa"/>
                  <w:gridSpan w:val="5"/>
                </w:tcPr>
                <w:p w14:paraId="1A0FDCEA" w14:textId="393D846A" w:rsidR="00F271B7" w:rsidRPr="002F49B9" w:rsidRDefault="00F271B7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40 horas</w:t>
                  </w:r>
                </w:p>
              </w:tc>
            </w:tr>
            <w:tr w:rsidR="00F271B7" w:rsidRPr="002F49B9" w14:paraId="6E863A8A" w14:textId="77777777" w:rsidTr="00413003">
              <w:tc>
                <w:tcPr>
                  <w:tcW w:w="2405" w:type="dxa"/>
                </w:tcPr>
                <w:p w14:paraId="18ADBF9D" w14:textId="5C9CB81C" w:rsidR="00F271B7" w:rsidRDefault="00F271B7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Carga Horária Mensal</w:t>
                  </w:r>
                </w:p>
                <w:p w14:paraId="1EC82D35" w14:textId="034FEE5B" w:rsidR="00F271B7" w:rsidRDefault="00F271B7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Total</w:t>
                  </w:r>
                </w:p>
              </w:tc>
              <w:tc>
                <w:tcPr>
                  <w:tcW w:w="7371" w:type="dxa"/>
                  <w:gridSpan w:val="20"/>
                </w:tcPr>
                <w:p w14:paraId="3C38EA6D" w14:textId="277C4F38" w:rsidR="00F271B7" w:rsidRPr="002F49B9" w:rsidRDefault="002B13C2" w:rsidP="009D6A84">
                  <w:pPr>
                    <w:framePr w:hSpace="141" w:wrap="around" w:vAnchor="text" w:hAnchor="margin" w:xAlign="center" w:y="869"/>
                    <w:widowControl w:val="0"/>
                    <w:snapToGrid w:val="0"/>
                    <w:spacing w:line="600" w:lineRule="auto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160 horas</w:t>
                  </w:r>
                </w:p>
              </w:tc>
            </w:tr>
          </w:tbl>
          <w:p w14:paraId="65B41B1C" w14:textId="77777777" w:rsidR="000C11F4" w:rsidRPr="002F49B9" w:rsidRDefault="000C11F4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</w:tr>
      <w:tr w:rsidR="001C77DF" w14:paraId="6B9E81F3" w14:textId="77777777" w:rsidTr="0007323C">
        <w:trPr>
          <w:trHeight w:val="383"/>
        </w:trPr>
        <w:tc>
          <w:tcPr>
            <w:tcW w:w="9411" w:type="dxa"/>
            <w:gridSpan w:val="4"/>
            <w:shd w:val="clear" w:color="auto" w:fill="auto"/>
            <w:vAlign w:val="center"/>
          </w:tcPr>
          <w:p w14:paraId="28ED8416" w14:textId="37B4E3C3" w:rsidR="002B13C2" w:rsidRDefault="0028434C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Obs.: e</w:t>
            </w:r>
            <w:r w:rsidR="002B13C2" w:rsidRPr="00141EC3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sta planilha serve apenas como referência, podendo ser adaptada</w:t>
            </w:r>
            <w:r w:rsidR="0007323C" w:rsidRPr="00141EC3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, observando</w:t>
            </w:r>
            <w:r w:rsidR="00141EC3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-se</w:t>
            </w:r>
            <w:r w:rsidR="0007323C" w:rsidRPr="00141EC3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 a carga horária mínima de 35 horas semanais, conforme o item</w:t>
            </w:r>
            <w:r w:rsidR="00141EC3" w:rsidRPr="00141EC3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 8.5.3.3 do edital</w:t>
            </w:r>
            <w:r w:rsidR="002B13C2" w:rsidRPr="00141EC3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  <w:p w14:paraId="09E1032C" w14:textId="184354AD" w:rsidR="002B13C2" w:rsidRDefault="002B13C2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40B1DFE2" w14:textId="77777777" w:rsidR="000C11F4" w:rsidRPr="002F49B9" w:rsidRDefault="000C11F4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11. Referências bibliográficas:</w:t>
            </w:r>
          </w:p>
          <w:p w14:paraId="02E6BCE5" w14:textId="77777777" w:rsidR="00185FD6" w:rsidRPr="002F49B9" w:rsidRDefault="00185FD6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377950B6" w14:textId="566BE8BC" w:rsidR="00185FD6" w:rsidRPr="002F49B9" w:rsidRDefault="00185FD6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77DF" w14:paraId="128B0D5F" w14:textId="77777777" w:rsidTr="0007323C">
        <w:trPr>
          <w:trHeight w:val="383"/>
        </w:trPr>
        <w:tc>
          <w:tcPr>
            <w:tcW w:w="9411" w:type="dxa"/>
            <w:gridSpan w:val="4"/>
            <w:shd w:val="clear" w:color="auto" w:fill="A6A6A6" w:themeFill="background1" w:themeFillShade="A6"/>
            <w:vAlign w:val="center"/>
          </w:tcPr>
          <w:p w14:paraId="76457D62" w14:textId="32E6C5BB" w:rsidR="00717324" w:rsidRPr="00141EC3" w:rsidRDefault="00E65DC7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 w:rsidRPr="00141EC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OUTRAS ATIVIDADES </w:t>
            </w:r>
            <w:r w:rsidR="00526B09" w:rsidRPr="00141EC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QUE </w:t>
            </w:r>
            <w:r w:rsidR="00717324" w:rsidRPr="00141EC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PRETENDE REALIZAR</w:t>
            </w:r>
          </w:p>
        </w:tc>
      </w:tr>
      <w:tr w:rsidR="001C77DF" w14:paraId="5F9D53AC" w14:textId="77777777" w:rsidTr="0007323C">
        <w:trPr>
          <w:trHeight w:val="383"/>
        </w:trPr>
        <w:tc>
          <w:tcPr>
            <w:tcW w:w="9411" w:type="dxa"/>
            <w:gridSpan w:val="4"/>
            <w:shd w:val="clear" w:color="auto" w:fill="auto"/>
            <w:vAlign w:val="center"/>
          </w:tcPr>
          <w:p w14:paraId="2F3D7D1F" w14:textId="2BB9ECB9" w:rsidR="00717324" w:rsidRPr="002F49B9" w:rsidRDefault="00717324" w:rsidP="00125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Que outras atividades, artís</w:t>
            </w:r>
            <w:r w:rsidR="001253A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ticas, culturais ou de formação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 irá realizar além do estágio ou pesquisa?</w:t>
            </w:r>
            <w:r w:rsidR="00E65DC7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 Liste-as e justifique sua relevância.</w:t>
            </w:r>
          </w:p>
          <w:p w14:paraId="64F5EAF2" w14:textId="77777777" w:rsidR="00717324" w:rsidRPr="002F49B9" w:rsidRDefault="00717324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49433A34" w14:textId="77777777" w:rsidR="00717324" w:rsidRPr="002F49B9" w:rsidRDefault="00717324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43BCDF4C" w14:textId="77777777" w:rsidR="00625C77" w:rsidRPr="002F49B9" w:rsidRDefault="00625C77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010667DD" w14:textId="5ADEC522" w:rsidR="00717324" w:rsidRPr="002F49B9" w:rsidRDefault="00717324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</w:tr>
      <w:tr w:rsidR="001C77DF" w14:paraId="5E26995A" w14:textId="77777777" w:rsidTr="0007323C">
        <w:trPr>
          <w:trHeight w:val="383"/>
        </w:trPr>
        <w:tc>
          <w:tcPr>
            <w:tcW w:w="9411" w:type="dxa"/>
            <w:gridSpan w:val="4"/>
            <w:shd w:val="clear" w:color="auto" w:fill="auto"/>
            <w:vAlign w:val="center"/>
          </w:tcPr>
          <w:p w14:paraId="6F10FBCF" w14:textId="6C81E5F9" w:rsidR="00717324" w:rsidRPr="00141EC3" w:rsidRDefault="00717324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41EC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lastRenderedPageBreak/>
              <w:t>OBSERVAÇÕES DA COORDENAÇÃO DO CURSO</w:t>
            </w:r>
            <w:r w:rsidR="002265BE" w:rsidRPr="00141EC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*</w:t>
            </w:r>
            <w:r w:rsidRPr="00141EC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1C77DF" w14:paraId="7012A8EB" w14:textId="77777777" w:rsidTr="0007323C">
        <w:trPr>
          <w:trHeight w:val="383"/>
        </w:trPr>
        <w:tc>
          <w:tcPr>
            <w:tcW w:w="9411" w:type="dxa"/>
            <w:gridSpan w:val="4"/>
            <w:shd w:val="clear" w:color="auto" w:fill="auto"/>
            <w:vAlign w:val="center"/>
          </w:tcPr>
          <w:p w14:paraId="6DC5C968" w14:textId="77777777" w:rsidR="00717324" w:rsidRPr="002F49B9" w:rsidRDefault="00717324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14:paraId="29CD5E24" w14:textId="77777777" w:rsidR="00625C77" w:rsidRPr="002F49B9" w:rsidRDefault="00625C77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14:paraId="42ACC0DF" w14:textId="77777777" w:rsidR="00625C77" w:rsidRPr="002F49B9" w:rsidRDefault="00625C77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</w:tr>
      <w:tr w:rsidR="00AC3A4B" w14:paraId="334919B7" w14:textId="77777777" w:rsidTr="0007323C">
        <w:trPr>
          <w:trHeight w:val="383"/>
        </w:trPr>
        <w:tc>
          <w:tcPr>
            <w:tcW w:w="9411" w:type="dxa"/>
            <w:gridSpan w:val="4"/>
            <w:shd w:val="clear" w:color="auto" w:fill="auto"/>
            <w:vAlign w:val="center"/>
          </w:tcPr>
          <w:p w14:paraId="512C8076" w14:textId="1C02F439" w:rsidR="00AC3A4B" w:rsidRPr="002F49B9" w:rsidRDefault="00AC3A4B" w:rsidP="00125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OBSERVAÇÕES DO DEPARTAMENTO DE PESQUISA (EM CASO DE ATIVIDADE DE PESQUISA) OU DO DEPARTAMENTO DE EXTENSÃO (EM CASO DE ATIVIDADE DE ESTÁGIO) </w:t>
            </w:r>
            <w:r w:rsidRPr="00141EC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*:</w:t>
            </w:r>
          </w:p>
        </w:tc>
      </w:tr>
      <w:tr w:rsidR="00AC3A4B" w14:paraId="7B41ED29" w14:textId="77777777" w:rsidTr="0007323C">
        <w:trPr>
          <w:trHeight w:val="383"/>
        </w:trPr>
        <w:tc>
          <w:tcPr>
            <w:tcW w:w="9411" w:type="dxa"/>
            <w:gridSpan w:val="4"/>
            <w:shd w:val="clear" w:color="auto" w:fill="auto"/>
            <w:vAlign w:val="center"/>
          </w:tcPr>
          <w:p w14:paraId="27545008" w14:textId="77777777" w:rsidR="00AC3A4B" w:rsidRDefault="00AC3A4B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14:paraId="688F1267" w14:textId="77777777" w:rsidR="00AC3A4B" w:rsidRDefault="00AC3A4B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14:paraId="5614E92B" w14:textId="77777777" w:rsidR="00AC3A4B" w:rsidRPr="002F49B9" w:rsidRDefault="00AC3A4B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</w:tr>
      <w:tr w:rsidR="001C77DF" w14:paraId="410E75AF" w14:textId="77777777" w:rsidTr="0007323C">
        <w:trPr>
          <w:trHeight w:val="383"/>
        </w:trPr>
        <w:tc>
          <w:tcPr>
            <w:tcW w:w="9411" w:type="dxa"/>
            <w:gridSpan w:val="4"/>
            <w:shd w:val="clear" w:color="auto" w:fill="auto"/>
            <w:vAlign w:val="center"/>
          </w:tcPr>
          <w:p w14:paraId="4127E0B0" w14:textId="4369C239" w:rsidR="00717324" w:rsidRPr="00141EC3" w:rsidRDefault="00717324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 w:rsidRPr="00141EC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OBSERVAÇÕES </w:t>
            </w:r>
            <w:proofErr w:type="gramStart"/>
            <w:r w:rsidRPr="00141EC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DO</w:t>
            </w:r>
            <w:r w:rsidR="00426D92" w:rsidRPr="00141EC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426D92" w:rsidRPr="00141EC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A)</w:t>
            </w:r>
            <w:r w:rsidRPr="00141EC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 ORIENTADOR</w:t>
            </w:r>
            <w:r w:rsidR="00426D92" w:rsidRPr="00141EC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(A)</w:t>
            </w:r>
            <w:r w:rsidRPr="00141EC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 NO IFRO</w:t>
            </w:r>
            <w:r w:rsidR="002265BE" w:rsidRPr="00141EC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*</w:t>
            </w:r>
            <w:r w:rsidRPr="00141EC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1C77DF" w14:paraId="4FB36580" w14:textId="77777777" w:rsidTr="0007323C">
        <w:trPr>
          <w:trHeight w:val="383"/>
        </w:trPr>
        <w:tc>
          <w:tcPr>
            <w:tcW w:w="9411" w:type="dxa"/>
            <w:gridSpan w:val="4"/>
            <w:shd w:val="clear" w:color="auto" w:fill="auto"/>
            <w:vAlign w:val="center"/>
          </w:tcPr>
          <w:p w14:paraId="60179F12" w14:textId="77777777" w:rsidR="00625C77" w:rsidRPr="002F49B9" w:rsidRDefault="00625C77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14:paraId="6C5591F5" w14:textId="77777777" w:rsidR="00625C77" w:rsidRPr="002F49B9" w:rsidRDefault="00625C77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14:paraId="4F8BEF40" w14:textId="77777777" w:rsidR="00625C77" w:rsidRPr="002F49B9" w:rsidRDefault="00625C77" w:rsidP="007173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</w:tr>
    </w:tbl>
    <w:p w14:paraId="5C36E91A" w14:textId="1AF25672" w:rsidR="001162AB" w:rsidRDefault="001253A5" w:rsidP="001253A5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*Obs.: t</w:t>
      </w:r>
      <w:r w:rsidR="00426D92" w:rsidRPr="002F49B9">
        <w:rPr>
          <w:rFonts w:ascii="Times New Roman" w:eastAsia="Lucida Sans Unicode" w:hAnsi="Times New Roman" w:cs="Times New Roman"/>
          <w:sz w:val="24"/>
          <w:szCs w:val="24"/>
          <w:lang w:eastAsia="zh-CN"/>
        </w:rPr>
        <w:t>anto a coordenação do curso</w:t>
      </w:r>
      <w:r w:rsidR="00AC3A4B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, </w:t>
      </w:r>
      <w:r w:rsidR="00426D92" w:rsidRPr="002F49B9">
        <w:rPr>
          <w:rFonts w:ascii="Times New Roman" w:eastAsia="Lucida Sans Unicode" w:hAnsi="Times New Roman" w:cs="Times New Roman"/>
          <w:sz w:val="24"/>
          <w:szCs w:val="24"/>
          <w:lang w:eastAsia="zh-CN"/>
        </w:rPr>
        <w:t>quanto</w:t>
      </w:r>
      <w:r w:rsidR="00AC3A4B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o chefe de departamento e</w:t>
      </w:r>
      <w:r w:rsidR="002265BE" w:rsidRPr="002F49B9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o orientador deverão relatar suas observações, não deixando o espaço em branco.</w:t>
      </w:r>
    </w:p>
    <w:p w14:paraId="0E7CBDF1" w14:textId="77777777" w:rsidR="009164CB" w:rsidRDefault="009164CB" w:rsidP="001162AB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34BC568E" w14:textId="77777777" w:rsidR="009164CB" w:rsidRDefault="009164CB" w:rsidP="001162AB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55FC4312" w14:textId="44D2B299" w:rsidR="009164CB" w:rsidRDefault="009164C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_________________________, ___</w:t>
      </w:r>
      <w:r w:rsidR="002B13C2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____ de ________________ </w:t>
      </w:r>
      <w:proofErr w:type="spellStart"/>
      <w:r w:rsidR="002B13C2">
        <w:rPr>
          <w:rFonts w:ascii="Times New Roman" w:eastAsia="Lucida Sans Unicode" w:hAnsi="Times New Roman" w:cs="Times New Roman"/>
          <w:sz w:val="24"/>
          <w:szCs w:val="24"/>
          <w:lang w:eastAsia="zh-CN"/>
        </w:rPr>
        <w:t>de</w:t>
      </w:r>
      <w:proofErr w:type="spellEnd"/>
      <w:r w:rsidR="002B13C2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2018</w:t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.</w:t>
      </w:r>
    </w:p>
    <w:p w14:paraId="7AE01F9E" w14:textId="77777777" w:rsidR="009164CB" w:rsidRDefault="009164C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0329D8A1" w14:textId="77777777" w:rsidR="009164CB" w:rsidRDefault="009164C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7FC77E8A" w14:textId="77777777" w:rsidR="009164CB" w:rsidRDefault="009164C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234E650D" w14:textId="77777777" w:rsidR="009164CB" w:rsidRDefault="009164C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11877360" w14:textId="09F131CF" w:rsidR="009164CB" w:rsidRDefault="009164C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_________________________________________</w:t>
      </w:r>
    </w:p>
    <w:p w14:paraId="1461E093" w14:textId="539E3210" w:rsidR="009164CB" w:rsidRDefault="009164C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Assinatura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do(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a) Estudante</w:t>
      </w:r>
    </w:p>
    <w:p w14:paraId="76F37603" w14:textId="77777777" w:rsidR="009164CB" w:rsidRDefault="009164C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10E3DAB0" w14:textId="77777777" w:rsidR="009164CB" w:rsidRDefault="009164C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10494245" w14:textId="77777777" w:rsidR="009164CB" w:rsidRDefault="009164C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65800A9C" w14:textId="09AF3E28" w:rsidR="009164CB" w:rsidRDefault="009164C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________________________________________</w:t>
      </w:r>
    </w:p>
    <w:p w14:paraId="5E6786B5" w14:textId="77777777" w:rsidR="00AC3A4B" w:rsidRDefault="00AC3A4B" w:rsidP="00AC3A4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Assinatura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do(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a) Coordenador(a) de Curso</w:t>
      </w:r>
    </w:p>
    <w:p w14:paraId="7FDFF995" w14:textId="77777777" w:rsidR="009164CB" w:rsidRDefault="009164C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7F5C795A" w14:textId="73337194" w:rsidR="009164CB" w:rsidRDefault="00AC3A4B" w:rsidP="00AC3A4B">
      <w:pPr>
        <w:widowControl w:val="0"/>
        <w:tabs>
          <w:tab w:val="left" w:pos="6150"/>
        </w:tabs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</w:p>
    <w:p w14:paraId="19A86D8E" w14:textId="77777777" w:rsidR="009164CB" w:rsidRDefault="009164C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6D7F9DCD" w14:textId="47016339" w:rsidR="009164CB" w:rsidRDefault="009164C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_________________________________________</w:t>
      </w:r>
    </w:p>
    <w:p w14:paraId="6DA02071" w14:textId="77777777" w:rsidR="00AC3A4B" w:rsidRDefault="009164C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Assinatura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do(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a) </w:t>
      </w:r>
      <w:r w:rsidR="00AC3A4B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Chefe de </w:t>
      </w:r>
      <w:proofErr w:type="spellStart"/>
      <w:r w:rsidR="00AC3A4B">
        <w:rPr>
          <w:rFonts w:ascii="Times New Roman" w:eastAsia="Lucida Sans Unicode" w:hAnsi="Times New Roman" w:cs="Times New Roman"/>
          <w:sz w:val="24"/>
          <w:szCs w:val="24"/>
          <w:lang w:eastAsia="zh-CN"/>
        </w:rPr>
        <w:t>Depesp</w:t>
      </w:r>
      <w:proofErr w:type="spellEnd"/>
      <w:r w:rsidR="00AC3A4B">
        <w:rPr>
          <w:rFonts w:ascii="Times New Roman" w:eastAsia="Lucida Sans Unicode" w:hAnsi="Times New Roman" w:cs="Times New Roman"/>
          <w:sz w:val="24"/>
          <w:szCs w:val="24"/>
          <w:lang w:eastAsia="zh-CN"/>
        </w:rPr>
        <w:t>/</w:t>
      </w:r>
      <w:proofErr w:type="spellStart"/>
      <w:r w:rsidR="00AC3A4B">
        <w:rPr>
          <w:rFonts w:ascii="Times New Roman" w:eastAsia="Lucida Sans Unicode" w:hAnsi="Times New Roman" w:cs="Times New Roman"/>
          <w:sz w:val="24"/>
          <w:szCs w:val="24"/>
          <w:lang w:eastAsia="zh-CN"/>
        </w:rPr>
        <w:t>Depex</w:t>
      </w:r>
      <w:proofErr w:type="spellEnd"/>
    </w:p>
    <w:p w14:paraId="10596755" w14:textId="77777777" w:rsidR="00AC3A4B" w:rsidRDefault="00AC3A4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50DDE22C" w14:textId="77777777" w:rsidR="00AC3A4B" w:rsidRDefault="00AC3A4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41E49A60" w14:textId="77777777" w:rsidR="00AC3A4B" w:rsidRDefault="00AC3A4B" w:rsidP="009D6A84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7A031ED3" w14:textId="64C28F91" w:rsidR="00AC3A4B" w:rsidRDefault="00AC3A4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__________________________________________</w:t>
      </w:r>
    </w:p>
    <w:p w14:paraId="13292040" w14:textId="77777777" w:rsidR="004E57FA" w:rsidRDefault="004E57FA" w:rsidP="004E57FA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Assinatura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do(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a) servidor(a) orientador(a) no IFRO</w:t>
      </w:r>
    </w:p>
    <w:p w14:paraId="385142BA" w14:textId="2BC6E123" w:rsidR="009164CB" w:rsidRPr="002F49B9" w:rsidRDefault="009164CB" w:rsidP="009164CB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sectPr w:rsidR="009164CB" w:rsidRPr="002F49B9" w:rsidSect="009D6A84">
      <w:pgSz w:w="11906" w:h="16838"/>
      <w:pgMar w:top="2101" w:right="1418" w:bottom="1418" w:left="1701" w:header="0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32481" w14:textId="77777777" w:rsidR="00E30697" w:rsidRDefault="00E30697" w:rsidP="00931FE7">
      <w:pPr>
        <w:spacing w:after="0" w:line="240" w:lineRule="auto"/>
      </w:pPr>
      <w:r>
        <w:separator/>
      </w:r>
    </w:p>
  </w:endnote>
  <w:endnote w:type="continuationSeparator" w:id="0">
    <w:p w14:paraId="73D763A3" w14:textId="77777777" w:rsidR="00E30697" w:rsidRDefault="00E30697" w:rsidP="00931FE7">
      <w:pPr>
        <w:spacing w:after="0" w:line="240" w:lineRule="auto"/>
      </w:pPr>
      <w:r>
        <w:continuationSeparator/>
      </w:r>
    </w:p>
  </w:endnote>
  <w:endnote w:type="continuationNotice" w:id="1">
    <w:p w14:paraId="59FA9B58" w14:textId="77777777" w:rsidR="00E30697" w:rsidRDefault="00E306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D8E84" w14:textId="77777777" w:rsidR="00E30697" w:rsidRDefault="00E30697" w:rsidP="00931FE7">
      <w:pPr>
        <w:spacing w:after="0" w:line="240" w:lineRule="auto"/>
      </w:pPr>
      <w:r>
        <w:separator/>
      </w:r>
    </w:p>
  </w:footnote>
  <w:footnote w:type="continuationSeparator" w:id="0">
    <w:p w14:paraId="24FC3EA1" w14:textId="77777777" w:rsidR="00E30697" w:rsidRDefault="00E30697" w:rsidP="00931FE7">
      <w:pPr>
        <w:spacing w:after="0" w:line="240" w:lineRule="auto"/>
      </w:pPr>
      <w:r>
        <w:continuationSeparator/>
      </w:r>
    </w:p>
  </w:footnote>
  <w:footnote w:type="continuationNotice" w:id="1">
    <w:p w14:paraId="758BE0D4" w14:textId="77777777" w:rsidR="00E30697" w:rsidRDefault="00E306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2496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3A04F8D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34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800"/>
      </w:pPr>
    </w:lvl>
  </w:abstractNum>
  <w:abstractNum w:abstractNumId="6">
    <w:nsid w:val="00000007"/>
    <w:multiLevelType w:val="single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9">
    <w:nsid w:val="018F6CA8"/>
    <w:multiLevelType w:val="multilevel"/>
    <w:tmpl w:val="DF149A4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09577226"/>
    <w:multiLevelType w:val="hybridMultilevel"/>
    <w:tmpl w:val="19D44BE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E405A3"/>
    <w:multiLevelType w:val="multilevel"/>
    <w:tmpl w:val="D2521E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0BC42064"/>
    <w:multiLevelType w:val="hybridMultilevel"/>
    <w:tmpl w:val="159A2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1B67E6"/>
    <w:multiLevelType w:val="multilevel"/>
    <w:tmpl w:val="5612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E9A63BF"/>
    <w:multiLevelType w:val="hybridMultilevel"/>
    <w:tmpl w:val="E7B00E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7013E9"/>
    <w:multiLevelType w:val="hybridMultilevel"/>
    <w:tmpl w:val="055616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9732E"/>
    <w:multiLevelType w:val="multilevel"/>
    <w:tmpl w:val="00D651D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E496B33"/>
    <w:multiLevelType w:val="multilevel"/>
    <w:tmpl w:val="14BA63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318E3FA4"/>
    <w:multiLevelType w:val="multilevel"/>
    <w:tmpl w:val="63D69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7D3AF0"/>
    <w:multiLevelType w:val="multilevel"/>
    <w:tmpl w:val="7A16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BF58C0"/>
    <w:multiLevelType w:val="multilevel"/>
    <w:tmpl w:val="13B2D5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1F7501E"/>
    <w:multiLevelType w:val="hybridMultilevel"/>
    <w:tmpl w:val="3AC4E99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B651C"/>
    <w:multiLevelType w:val="hybridMultilevel"/>
    <w:tmpl w:val="6CC89036"/>
    <w:lvl w:ilvl="0" w:tplc="60BC993E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04E68"/>
    <w:multiLevelType w:val="hybridMultilevel"/>
    <w:tmpl w:val="27649C7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C1DD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DE46AB4"/>
    <w:multiLevelType w:val="hybridMultilevel"/>
    <w:tmpl w:val="CF1AC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56C7B"/>
    <w:multiLevelType w:val="hybridMultilevel"/>
    <w:tmpl w:val="60504690"/>
    <w:lvl w:ilvl="0" w:tplc="F5FC4E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8642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B713DDD"/>
    <w:multiLevelType w:val="multilevel"/>
    <w:tmpl w:val="0892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12B67F5"/>
    <w:multiLevelType w:val="hybridMultilevel"/>
    <w:tmpl w:val="DFDA2D02"/>
    <w:lvl w:ilvl="0" w:tplc="094CF140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C57B93"/>
    <w:multiLevelType w:val="hybridMultilevel"/>
    <w:tmpl w:val="5AC4A32C"/>
    <w:lvl w:ilvl="0" w:tplc="5C9EB272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Calibri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F2D47"/>
    <w:multiLevelType w:val="hybridMultilevel"/>
    <w:tmpl w:val="44B690F4"/>
    <w:lvl w:ilvl="0" w:tplc="49E4352C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145425E"/>
    <w:multiLevelType w:val="hybridMultilevel"/>
    <w:tmpl w:val="6F22C722"/>
    <w:lvl w:ilvl="0" w:tplc="E1A04498">
      <w:start w:val="1"/>
      <w:numFmt w:val="upperRoman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50B84"/>
    <w:multiLevelType w:val="hybridMultilevel"/>
    <w:tmpl w:val="E0584DCC"/>
    <w:lvl w:ilvl="0" w:tplc="AAB21A80">
      <w:start w:val="4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C0C0F"/>
    <w:multiLevelType w:val="hybridMultilevel"/>
    <w:tmpl w:val="8E864234"/>
    <w:lvl w:ilvl="0" w:tplc="94E0F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215A2"/>
    <w:multiLevelType w:val="hybridMultilevel"/>
    <w:tmpl w:val="13946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C6911"/>
    <w:multiLevelType w:val="multilevel"/>
    <w:tmpl w:val="FA06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412833"/>
    <w:multiLevelType w:val="hybridMultilevel"/>
    <w:tmpl w:val="C2B2975A"/>
    <w:lvl w:ilvl="0" w:tplc="EE583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1"/>
  </w:num>
  <w:num w:numId="4">
    <w:abstractNumId w:val="14"/>
  </w:num>
  <w:num w:numId="5">
    <w:abstractNumId w:val="18"/>
  </w:num>
  <w:num w:numId="6">
    <w:abstractNumId w:val="12"/>
  </w:num>
  <w:num w:numId="7">
    <w:abstractNumId w:val="32"/>
  </w:num>
  <w:num w:numId="8">
    <w:abstractNumId w:val="17"/>
  </w:num>
  <w:num w:numId="9">
    <w:abstractNumId w:val="34"/>
  </w:num>
  <w:num w:numId="10">
    <w:abstractNumId w:val="25"/>
  </w:num>
  <w:num w:numId="11">
    <w:abstractNumId w:val="16"/>
  </w:num>
  <w:num w:numId="12">
    <w:abstractNumId w:val="31"/>
  </w:num>
  <w:num w:numId="13">
    <w:abstractNumId w:val="11"/>
  </w:num>
  <w:num w:numId="14">
    <w:abstractNumId w:val="26"/>
  </w:num>
  <w:num w:numId="15">
    <w:abstractNumId w:val="22"/>
  </w:num>
  <w:num w:numId="16">
    <w:abstractNumId w:val="37"/>
  </w:num>
  <w:num w:numId="17">
    <w:abstractNumId w:val="15"/>
  </w:num>
  <w:num w:numId="18">
    <w:abstractNumId w:val="33"/>
  </w:num>
  <w:num w:numId="19">
    <w:abstractNumId w:val="23"/>
  </w:num>
  <w:num w:numId="20">
    <w:abstractNumId w:val="24"/>
  </w:num>
  <w:num w:numId="21">
    <w:abstractNumId w:val="27"/>
  </w:num>
  <w:num w:numId="22">
    <w:abstractNumId w:val="20"/>
  </w:num>
  <w:num w:numId="23">
    <w:abstractNumId w:val="9"/>
  </w:num>
  <w:num w:numId="24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35"/>
  </w:num>
  <w:num w:numId="2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E7"/>
    <w:rsid w:val="00001DC6"/>
    <w:rsid w:val="00003153"/>
    <w:rsid w:val="000044B3"/>
    <w:rsid w:val="000106E9"/>
    <w:rsid w:val="00022E0A"/>
    <w:rsid w:val="0002468C"/>
    <w:rsid w:val="00024EC9"/>
    <w:rsid w:val="00025688"/>
    <w:rsid w:val="00025C09"/>
    <w:rsid w:val="00030230"/>
    <w:rsid w:val="00030357"/>
    <w:rsid w:val="0003397E"/>
    <w:rsid w:val="00033C81"/>
    <w:rsid w:val="000350ED"/>
    <w:rsid w:val="00035DB4"/>
    <w:rsid w:val="00035F6F"/>
    <w:rsid w:val="00036726"/>
    <w:rsid w:val="000375DB"/>
    <w:rsid w:val="00037936"/>
    <w:rsid w:val="000401C1"/>
    <w:rsid w:val="00040B19"/>
    <w:rsid w:val="0004315E"/>
    <w:rsid w:val="000456CB"/>
    <w:rsid w:val="0005090E"/>
    <w:rsid w:val="000547E9"/>
    <w:rsid w:val="00054987"/>
    <w:rsid w:val="000617DB"/>
    <w:rsid w:val="000629AB"/>
    <w:rsid w:val="00063675"/>
    <w:rsid w:val="00064700"/>
    <w:rsid w:val="00065079"/>
    <w:rsid w:val="00065F90"/>
    <w:rsid w:val="0007323C"/>
    <w:rsid w:val="000745EC"/>
    <w:rsid w:val="00081E64"/>
    <w:rsid w:val="000845D3"/>
    <w:rsid w:val="00092A32"/>
    <w:rsid w:val="00092BA5"/>
    <w:rsid w:val="000A575A"/>
    <w:rsid w:val="000B16AE"/>
    <w:rsid w:val="000B3039"/>
    <w:rsid w:val="000B3CF1"/>
    <w:rsid w:val="000B630F"/>
    <w:rsid w:val="000B6FC5"/>
    <w:rsid w:val="000B7B9E"/>
    <w:rsid w:val="000C0458"/>
    <w:rsid w:val="000C11F4"/>
    <w:rsid w:val="000C2A8B"/>
    <w:rsid w:val="000C3A3D"/>
    <w:rsid w:val="000D3378"/>
    <w:rsid w:val="000D6161"/>
    <w:rsid w:val="000D6210"/>
    <w:rsid w:val="000D643D"/>
    <w:rsid w:val="000D720E"/>
    <w:rsid w:val="000E1F76"/>
    <w:rsid w:val="000F29F3"/>
    <w:rsid w:val="000F4A53"/>
    <w:rsid w:val="000F4AF0"/>
    <w:rsid w:val="00100DA0"/>
    <w:rsid w:val="0010522F"/>
    <w:rsid w:val="00105566"/>
    <w:rsid w:val="00105FEC"/>
    <w:rsid w:val="00106637"/>
    <w:rsid w:val="001073A4"/>
    <w:rsid w:val="00107C61"/>
    <w:rsid w:val="00110813"/>
    <w:rsid w:val="00111A23"/>
    <w:rsid w:val="001162AB"/>
    <w:rsid w:val="0012066D"/>
    <w:rsid w:val="00120F9D"/>
    <w:rsid w:val="00122130"/>
    <w:rsid w:val="001234F9"/>
    <w:rsid w:val="00123DD8"/>
    <w:rsid w:val="001253A5"/>
    <w:rsid w:val="001267A9"/>
    <w:rsid w:val="00126E57"/>
    <w:rsid w:val="00127E4F"/>
    <w:rsid w:val="0013025A"/>
    <w:rsid w:val="00131E0B"/>
    <w:rsid w:val="001349FE"/>
    <w:rsid w:val="00136F82"/>
    <w:rsid w:val="00141B29"/>
    <w:rsid w:val="00141EC3"/>
    <w:rsid w:val="0014538C"/>
    <w:rsid w:val="001467C4"/>
    <w:rsid w:val="00150221"/>
    <w:rsid w:val="0015551A"/>
    <w:rsid w:val="0016138D"/>
    <w:rsid w:val="00161645"/>
    <w:rsid w:val="00163334"/>
    <w:rsid w:val="00166390"/>
    <w:rsid w:val="00166975"/>
    <w:rsid w:val="0017091D"/>
    <w:rsid w:val="001715CF"/>
    <w:rsid w:val="0017231B"/>
    <w:rsid w:val="00177FCE"/>
    <w:rsid w:val="001807F1"/>
    <w:rsid w:val="00180DCE"/>
    <w:rsid w:val="00185398"/>
    <w:rsid w:val="00185FD6"/>
    <w:rsid w:val="00186081"/>
    <w:rsid w:val="001872E1"/>
    <w:rsid w:val="00187330"/>
    <w:rsid w:val="001903E6"/>
    <w:rsid w:val="00195070"/>
    <w:rsid w:val="00195D77"/>
    <w:rsid w:val="00196FE8"/>
    <w:rsid w:val="001A071A"/>
    <w:rsid w:val="001A54DB"/>
    <w:rsid w:val="001A6447"/>
    <w:rsid w:val="001B11D4"/>
    <w:rsid w:val="001B1B35"/>
    <w:rsid w:val="001B3BB3"/>
    <w:rsid w:val="001C0615"/>
    <w:rsid w:val="001C0DA9"/>
    <w:rsid w:val="001C2364"/>
    <w:rsid w:val="001C2D5C"/>
    <w:rsid w:val="001C3897"/>
    <w:rsid w:val="001C5CB6"/>
    <w:rsid w:val="001C77DF"/>
    <w:rsid w:val="001C78F8"/>
    <w:rsid w:val="001D7254"/>
    <w:rsid w:val="001E118E"/>
    <w:rsid w:val="001E1DB4"/>
    <w:rsid w:val="001E282A"/>
    <w:rsid w:val="001F1898"/>
    <w:rsid w:val="001F61A2"/>
    <w:rsid w:val="00201A7C"/>
    <w:rsid w:val="00206D2D"/>
    <w:rsid w:val="00211925"/>
    <w:rsid w:val="002122ED"/>
    <w:rsid w:val="002152C8"/>
    <w:rsid w:val="00224580"/>
    <w:rsid w:val="002265BE"/>
    <w:rsid w:val="00226940"/>
    <w:rsid w:val="00230970"/>
    <w:rsid w:val="00232880"/>
    <w:rsid w:val="00232BDF"/>
    <w:rsid w:val="00233EF9"/>
    <w:rsid w:val="002344F1"/>
    <w:rsid w:val="002345DC"/>
    <w:rsid w:val="00234D12"/>
    <w:rsid w:val="002410BA"/>
    <w:rsid w:val="0024166A"/>
    <w:rsid w:val="00242DB6"/>
    <w:rsid w:val="00243E08"/>
    <w:rsid w:val="00245C65"/>
    <w:rsid w:val="00247DAF"/>
    <w:rsid w:val="00250977"/>
    <w:rsid w:val="00253F10"/>
    <w:rsid w:val="00255F4F"/>
    <w:rsid w:val="0026299A"/>
    <w:rsid w:val="002742DD"/>
    <w:rsid w:val="002747EF"/>
    <w:rsid w:val="002756F4"/>
    <w:rsid w:val="00275EB9"/>
    <w:rsid w:val="002760E9"/>
    <w:rsid w:val="00281407"/>
    <w:rsid w:val="0028434C"/>
    <w:rsid w:val="00284BAE"/>
    <w:rsid w:val="00290BF0"/>
    <w:rsid w:val="0029171B"/>
    <w:rsid w:val="00292E55"/>
    <w:rsid w:val="00293552"/>
    <w:rsid w:val="002965B6"/>
    <w:rsid w:val="0029764D"/>
    <w:rsid w:val="002A245B"/>
    <w:rsid w:val="002A52B5"/>
    <w:rsid w:val="002A5AA7"/>
    <w:rsid w:val="002B13C2"/>
    <w:rsid w:val="002B36C0"/>
    <w:rsid w:val="002B461C"/>
    <w:rsid w:val="002B5C2B"/>
    <w:rsid w:val="002C0FEC"/>
    <w:rsid w:val="002C3EDB"/>
    <w:rsid w:val="002C65C7"/>
    <w:rsid w:val="002D30B0"/>
    <w:rsid w:val="002E2297"/>
    <w:rsid w:val="002E587E"/>
    <w:rsid w:val="002E75A1"/>
    <w:rsid w:val="002F08A6"/>
    <w:rsid w:val="002F49B9"/>
    <w:rsid w:val="002F5AFB"/>
    <w:rsid w:val="002F5CB7"/>
    <w:rsid w:val="002F5CDD"/>
    <w:rsid w:val="002F6D3F"/>
    <w:rsid w:val="002F707E"/>
    <w:rsid w:val="00300009"/>
    <w:rsid w:val="00300D84"/>
    <w:rsid w:val="00301D23"/>
    <w:rsid w:val="00301D82"/>
    <w:rsid w:val="003075EC"/>
    <w:rsid w:val="00307BA9"/>
    <w:rsid w:val="00313DB0"/>
    <w:rsid w:val="0031629A"/>
    <w:rsid w:val="00317C62"/>
    <w:rsid w:val="003221A7"/>
    <w:rsid w:val="00323297"/>
    <w:rsid w:val="003243D6"/>
    <w:rsid w:val="00325B83"/>
    <w:rsid w:val="00326A3A"/>
    <w:rsid w:val="00331C3A"/>
    <w:rsid w:val="003337F0"/>
    <w:rsid w:val="00333DA5"/>
    <w:rsid w:val="003351D3"/>
    <w:rsid w:val="0033698A"/>
    <w:rsid w:val="00336A6D"/>
    <w:rsid w:val="0034092B"/>
    <w:rsid w:val="003417D3"/>
    <w:rsid w:val="00341B40"/>
    <w:rsid w:val="00343D00"/>
    <w:rsid w:val="0034447A"/>
    <w:rsid w:val="00347BF7"/>
    <w:rsid w:val="003529AE"/>
    <w:rsid w:val="003608A7"/>
    <w:rsid w:val="00361C24"/>
    <w:rsid w:val="00364316"/>
    <w:rsid w:val="0036765E"/>
    <w:rsid w:val="00370F1F"/>
    <w:rsid w:val="003712F7"/>
    <w:rsid w:val="00376D3C"/>
    <w:rsid w:val="00380D61"/>
    <w:rsid w:val="00383860"/>
    <w:rsid w:val="003842CB"/>
    <w:rsid w:val="00384C3C"/>
    <w:rsid w:val="003851DB"/>
    <w:rsid w:val="00386194"/>
    <w:rsid w:val="00394B05"/>
    <w:rsid w:val="003956B0"/>
    <w:rsid w:val="00397771"/>
    <w:rsid w:val="003A0B32"/>
    <w:rsid w:val="003A0E27"/>
    <w:rsid w:val="003A418D"/>
    <w:rsid w:val="003B1974"/>
    <w:rsid w:val="003B1B70"/>
    <w:rsid w:val="003B5EF2"/>
    <w:rsid w:val="003B6A6C"/>
    <w:rsid w:val="003B74F9"/>
    <w:rsid w:val="003C16E8"/>
    <w:rsid w:val="003C1BEE"/>
    <w:rsid w:val="003C5538"/>
    <w:rsid w:val="003C7788"/>
    <w:rsid w:val="003D3349"/>
    <w:rsid w:val="003D4A93"/>
    <w:rsid w:val="003D7906"/>
    <w:rsid w:val="003D7C43"/>
    <w:rsid w:val="003E112D"/>
    <w:rsid w:val="003E7F85"/>
    <w:rsid w:val="003F1DC1"/>
    <w:rsid w:val="003F5C65"/>
    <w:rsid w:val="003F69D5"/>
    <w:rsid w:val="00403C39"/>
    <w:rsid w:val="00405427"/>
    <w:rsid w:val="0040794F"/>
    <w:rsid w:val="00413003"/>
    <w:rsid w:val="0041660D"/>
    <w:rsid w:val="00416D91"/>
    <w:rsid w:val="004202F2"/>
    <w:rsid w:val="00426D92"/>
    <w:rsid w:val="00430C75"/>
    <w:rsid w:val="004328F0"/>
    <w:rsid w:val="00433E47"/>
    <w:rsid w:val="004346B2"/>
    <w:rsid w:val="00435631"/>
    <w:rsid w:val="004371AC"/>
    <w:rsid w:val="0044363F"/>
    <w:rsid w:val="004455E7"/>
    <w:rsid w:val="0045694E"/>
    <w:rsid w:val="0046384D"/>
    <w:rsid w:val="00465EA9"/>
    <w:rsid w:val="00467D7A"/>
    <w:rsid w:val="00477C3E"/>
    <w:rsid w:val="00481352"/>
    <w:rsid w:val="00482E97"/>
    <w:rsid w:val="00484773"/>
    <w:rsid w:val="00484BE6"/>
    <w:rsid w:val="0048559E"/>
    <w:rsid w:val="00494241"/>
    <w:rsid w:val="0049496E"/>
    <w:rsid w:val="00494F35"/>
    <w:rsid w:val="004A143E"/>
    <w:rsid w:val="004A31EE"/>
    <w:rsid w:val="004B2895"/>
    <w:rsid w:val="004B3368"/>
    <w:rsid w:val="004B452C"/>
    <w:rsid w:val="004B5939"/>
    <w:rsid w:val="004C1425"/>
    <w:rsid w:val="004C5DAE"/>
    <w:rsid w:val="004D0BFC"/>
    <w:rsid w:val="004E318A"/>
    <w:rsid w:val="004E3B3E"/>
    <w:rsid w:val="004E57FA"/>
    <w:rsid w:val="004F7CED"/>
    <w:rsid w:val="00501534"/>
    <w:rsid w:val="00502337"/>
    <w:rsid w:val="005037C2"/>
    <w:rsid w:val="00505A92"/>
    <w:rsid w:val="00506161"/>
    <w:rsid w:val="00514466"/>
    <w:rsid w:val="005145B4"/>
    <w:rsid w:val="00523E60"/>
    <w:rsid w:val="005260C5"/>
    <w:rsid w:val="00526B09"/>
    <w:rsid w:val="005318C0"/>
    <w:rsid w:val="00532A84"/>
    <w:rsid w:val="00536067"/>
    <w:rsid w:val="005361A8"/>
    <w:rsid w:val="00537D80"/>
    <w:rsid w:val="00540730"/>
    <w:rsid w:val="00541A29"/>
    <w:rsid w:val="00543500"/>
    <w:rsid w:val="0055271B"/>
    <w:rsid w:val="0055303B"/>
    <w:rsid w:val="00564337"/>
    <w:rsid w:val="00565DFC"/>
    <w:rsid w:val="00570F0F"/>
    <w:rsid w:val="00571A92"/>
    <w:rsid w:val="005728B8"/>
    <w:rsid w:val="00572BA4"/>
    <w:rsid w:val="00575E15"/>
    <w:rsid w:val="005829C8"/>
    <w:rsid w:val="00583424"/>
    <w:rsid w:val="005835A3"/>
    <w:rsid w:val="00583D39"/>
    <w:rsid w:val="0058542E"/>
    <w:rsid w:val="00586AF9"/>
    <w:rsid w:val="005919BA"/>
    <w:rsid w:val="0059209B"/>
    <w:rsid w:val="00592BD3"/>
    <w:rsid w:val="005946E3"/>
    <w:rsid w:val="005950AA"/>
    <w:rsid w:val="00595B49"/>
    <w:rsid w:val="0059643E"/>
    <w:rsid w:val="005A16F1"/>
    <w:rsid w:val="005A1B6F"/>
    <w:rsid w:val="005A7AF3"/>
    <w:rsid w:val="005A7EE9"/>
    <w:rsid w:val="005B7B8A"/>
    <w:rsid w:val="005C09B5"/>
    <w:rsid w:val="005C242B"/>
    <w:rsid w:val="005D4B02"/>
    <w:rsid w:val="005D6178"/>
    <w:rsid w:val="005E34E0"/>
    <w:rsid w:val="005E78A4"/>
    <w:rsid w:val="005F0248"/>
    <w:rsid w:val="005F13CF"/>
    <w:rsid w:val="005F4CAA"/>
    <w:rsid w:val="005F50C0"/>
    <w:rsid w:val="006029BC"/>
    <w:rsid w:val="00602D45"/>
    <w:rsid w:val="00603D14"/>
    <w:rsid w:val="00610041"/>
    <w:rsid w:val="00611890"/>
    <w:rsid w:val="00613A66"/>
    <w:rsid w:val="00613AF8"/>
    <w:rsid w:val="00615D3C"/>
    <w:rsid w:val="00616012"/>
    <w:rsid w:val="0061772E"/>
    <w:rsid w:val="00617E1D"/>
    <w:rsid w:val="00622D47"/>
    <w:rsid w:val="00625C77"/>
    <w:rsid w:val="0062650C"/>
    <w:rsid w:val="00630C8B"/>
    <w:rsid w:val="00632B7D"/>
    <w:rsid w:val="0063597E"/>
    <w:rsid w:val="0064214B"/>
    <w:rsid w:val="0064649A"/>
    <w:rsid w:val="00651FD7"/>
    <w:rsid w:val="006624FB"/>
    <w:rsid w:val="00662602"/>
    <w:rsid w:val="0066708E"/>
    <w:rsid w:val="00671396"/>
    <w:rsid w:val="00671D44"/>
    <w:rsid w:val="00674390"/>
    <w:rsid w:val="006802DE"/>
    <w:rsid w:val="00681614"/>
    <w:rsid w:val="00681EC5"/>
    <w:rsid w:val="00685481"/>
    <w:rsid w:val="0068635D"/>
    <w:rsid w:val="006925BB"/>
    <w:rsid w:val="00695248"/>
    <w:rsid w:val="006A0C86"/>
    <w:rsid w:val="006A11F4"/>
    <w:rsid w:val="006A3894"/>
    <w:rsid w:val="006A67EE"/>
    <w:rsid w:val="006A7650"/>
    <w:rsid w:val="006B1D8E"/>
    <w:rsid w:val="006B1EAF"/>
    <w:rsid w:val="006B1F12"/>
    <w:rsid w:val="006C2095"/>
    <w:rsid w:val="006C20BF"/>
    <w:rsid w:val="006C2769"/>
    <w:rsid w:val="006C3049"/>
    <w:rsid w:val="006D682D"/>
    <w:rsid w:val="006E68B6"/>
    <w:rsid w:val="006E74DF"/>
    <w:rsid w:val="006E757F"/>
    <w:rsid w:val="006F595D"/>
    <w:rsid w:val="006F71A7"/>
    <w:rsid w:val="00700FEA"/>
    <w:rsid w:val="00704C04"/>
    <w:rsid w:val="00705977"/>
    <w:rsid w:val="00717324"/>
    <w:rsid w:val="00717371"/>
    <w:rsid w:val="007213ED"/>
    <w:rsid w:val="0072152E"/>
    <w:rsid w:val="00726A97"/>
    <w:rsid w:val="007444B3"/>
    <w:rsid w:val="00744E0A"/>
    <w:rsid w:val="00747816"/>
    <w:rsid w:val="007502AB"/>
    <w:rsid w:val="007506BC"/>
    <w:rsid w:val="00753146"/>
    <w:rsid w:val="0075390C"/>
    <w:rsid w:val="00753998"/>
    <w:rsid w:val="00755ACE"/>
    <w:rsid w:val="00762632"/>
    <w:rsid w:val="00763A5A"/>
    <w:rsid w:val="00764847"/>
    <w:rsid w:val="00764995"/>
    <w:rsid w:val="00765318"/>
    <w:rsid w:val="00765A89"/>
    <w:rsid w:val="00770DAB"/>
    <w:rsid w:val="00770EA9"/>
    <w:rsid w:val="007724D0"/>
    <w:rsid w:val="00775ACD"/>
    <w:rsid w:val="0077693B"/>
    <w:rsid w:val="007835A2"/>
    <w:rsid w:val="0078588C"/>
    <w:rsid w:val="00786067"/>
    <w:rsid w:val="00786FE2"/>
    <w:rsid w:val="00790491"/>
    <w:rsid w:val="0079509A"/>
    <w:rsid w:val="007950CA"/>
    <w:rsid w:val="007A1435"/>
    <w:rsid w:val="007A7573"/>
    <w:rsid w:val="007B7434"/>
    <w:rsid w:val="007C19EF"/>
    <w:rsid w:val="007C3E95"/>
    <w:rsid w:val="007C4855"/>
    <w:rsid w:val="007D2083"/>
    <w:rsid w:val="007D21C3"/>
    <w:rsid w:val="007D2955"/>
    <w:rsid w:val="007D3CBD"/>
    <w:rsid w:val="007D4A32"/>
    <w:rsid w:val="007E18DD"/>
    <w:rsid w:val="007E2D4A"/>
    <w:rsid w:val="007E5A74"/>
    <w:rsid w:val="007F11DE"/>
    <w:rsid w:val="007F144E"/>
    <w:rsid w:val="007F4DCA"/>
    <w:rsid w:val="0080045A"/>
    <w:rsid w:val="00801B9E"/>
    <w:rsid w:val="00802BD2"/>
    <w:rsid w:val="0080346C"/>
    <w:rsid w:val="00807AEA"/>
    <w:rsid w:val="0081374D"/>
    <w:rsid w:val="00813A04"/>
    <w:rsid w:val="008155F5"/>
    <w:rsid w:val="008244FF"/>
    <w:rsid w:val="00827176"/>
    <w:rsid w:val="00827883"/>
    <w:rsid w:val="008306E6"/>
    <w:rsid w:val="00830EB1"/>
    <w:rsid w:val="008344F4"/>
    <w:rsid w:val="008364D6"/>
    <w:rsid w:val="00840274"/>
    <w:rsid w:val="0084317F"/>
    <w:rsid w:val="0084537F"/>
    <w:rsid w:val="00847B5F"/>
    <w:rsid w:val="00850C56"/>
    <w:rsid w:val="0085187E"/>
    <w:rsid w:val="00851912"/>
    <w:rsid w:val="0085379F"/>
    <w:rsid w:val="00854BA8"/>
    <w:rsid w:val="008550DC"/>
    <w:rsid w:val="00856436"/>
    <w:rsid w:val="008601DF"/>
    <w:rsid w:val="00860C78"/>
    <w:rsid w:val="0086105C"/>
    <w:rsid w:val="00862868"/>
    <w:rsid w:val="00864FF9"/>
    <w:rsid w:val="00865464"/>
    <w:rsid w:val="008665E1"/>
    <w:rsid w:val="0086793B"/>
    <w:rsid w:val="00867C36"/>
    <w:rsid w:val="008701DE"/>
    <w:rsid w:val="00871441"/>
    <w:rsid w:val="00874231"/>
    <w:rsid w:val="00874CA5"/>
    <w:rsid w:val="00876E4E"/>
    <w:rsid w:val="00881F61"/>
    <w:rsid w:val="008832F9"/>
    <w:rsid w:val="0088443D"/>
    <w:rsid w:val="0088646D"/>
    <w:rsid w:val="00892C47"/>
    <w:rsid w:val="00892D95"/>
    <w:rsid w:val="008942A1"/>
    <w:rsid w:val="0089540B"/>
    <w:rsid w:val="008A066D"/>
    <w:rsid w:val="008A0892"/>
    <w:rsid w:val="008A0DE4"/>
    <w:rsid w:val="008A1C5D"/>
    <w:rsid w:val="008A4A9D"/>
    <w:rsid w:val="008A4DA2"/>
    <w:rsid w:val="008A77B5"/>
    <w:rsid w:val="008B2172"/>
    <w:rsid w:val="008B39AE"/>
    <w:rsid w:val="008C26C4"/>
    <w:rsid w:val="008C4A0C"/>
    <w:rsid w:val="008C7D3B"/>
    <w:rsid w:val="008D0050"/>
    <w:rsid w:val="008D0492"/>
    <w:rsid w:val="008D1C02"/>
    <w:rsid w:val="008D2655"/>
    <w:rsid w:val="008D2EA0"/>
    <w:rsid w:val="008D4B8F"/>
    <w:rsid w:val="008E0B70"/>
    <w:rsid w:val="008E5618"/>
    <w:rsid w:val="008E6889"/>
    <w:rsid w:val="008F0DA7"/>
    <w:rsid w:val="008F2113"/>
    <w:rsid w:val="008F22EE"/>
    <w:rsid w:val="008F496C"/>
    <w:rsid w:val="0090116E"/>
    <w:rsid w:val="0091137F"/>
    <w:rsid w:val="00911567"/>
    <w:rsid w:val="00911CB8"/>
    <w:rsid w:val="009123F6"/>
    <w:rsid w:val="009124DA"/>
    <w:rsid w:val="009139A2"/>
    <w:rsid w:val="00913A00"/>
    <w:rsid w:val="0091413C"/>
    <w:rsid w:val="00914385"/>
    <w:rsid w:val="0091565A"/>
    <w:rsid w:val="009164CB"/>
    <w:rsid w:val="009168A1"/>
    <w:rsid w:val="00917355"/>
    <w:rsid w:val="00926B5F"/>
    <w:rsid w:val="00930D94"/>
    <w:rsid w:val="00931FE7"/>
    <w:rsid w:val="00932211"/>
    <w:rsid w:val="00940C8F"/>
    <w:rsid w:val="009429FA"/>
    <w:rsid w:val="009476B5"/>
    <w:rsid w:val="00947B23"/>
    <w:rsid w:val="00950137"/>
    <w:rsid w:val="00950922"/>
    <w:rsid w:val="00951A36"/>
    <w:rsid w:val="0095665A"/>
    <w:rsid w:val="00956A5A"/>
    <w:rsid w:val="00957274"/>
    <w:rsid w:val="0096126C"/>
    <w:rsid w:val="00961804"/>
    <w:rsid w:val="0096302A"/>
    <w:rsid w:val="00963947"/>
    <w:rsid w:val="009639DF"/>
    <w:rsid w:val="009639FE"/>
    <w:rsid w:val="00970BB3"/>
    <w:rsid w:val="00971548"/>
    <w:rsid w:val="0097527E"/>
    <w:rsid w:val="009762BE"/>
    <w:rsid w:val="00980846"/>
    <w:rsid w:val="00980895"/>
    <w:rsid w:val="00980A43"/>
    <w:rsid w:val="00982681"/>
    <w:rsid w:val="0098295A"/>
    <w:rsid w:val="00990187"/>
    <w:rsid w:val="0099078E"/>
    <w:rsid w:val="00992633"/>
    <w:rsid w:val="00994829"/>
    <w:rsid w:val="009A2E01"/>
    <w:rsid w:val="009A351F"/>
    <w:rsid w:val="009A4919"/>
    <w:rsid w:val="009A67FE"/>
    <w:rsid w:val="009B361F"/>
    <w:rsid w:val="009B4558"/>
    <w:rsid w:val="009B65A9"/>
    <w:rsid w:val="009B74AB"/>
    <w:rsid w:val="009B74C0"/>
    <w:rsid w:val="009C749A"/>
    <w:rsid w:val="009D1827"/>
    <w:rsid w:val="009D594F"/>
    <w:rsid w:val="009D6A84"/>
    <w:rsid w:val="009E16DE"/>
    <w:rsid w:val="009E4B07"/>
    <w:rsid w:val="009E53E4"/>
    <w:rsid w:val="009F051F"/>
    <w:rsid w:val="009F2A1A"/>
    <w:rsid w:val="009F2BF4"/>
    <w:rsid w:val="00A0174F"/>
    <w:rsid w:val="00A03BA5"/>
    <w:rsid w:val="00A068CE"/>
    <w:rsid w:val="00A06953"/>
    <w:rsid w:val="00A11853"/>
    <w:rsid w:val="00A11A1F"/>
    <w:rsid w:val="00A12886"/>
    <w:rsid w:val="00A156CA"/>
    <w:rsid w:val="00A231CA"/>
    <w:rsid w:val="00A31B26"/>
    <w:rsid w:val="00A33012"/>
    <w:rsid w:val="00A356D8"/>
    <w:rsid w:val="00A361F0"/>
    <w:rsid w:val="00A377DB"/>
    <w:rsid w:val="00A402C6"/>
    <w:rsid w:val="00A40F3E"/>
    <w:rsid w:val="00A411E9"/>
    <w:rsid w:val="00A45E10"/>
    <w:rsid w:val="00A56AE6"/>
    <w:rsid w:val="00A603F9"/>
    <w:rsid w:val="00A61737"/>
    <w:rsid w:val="00A62169"/>
    <w:rsid w:val="00A64FC5"/>
    <w:rsid w:val="00A81251"/>
    <w:rsid w:val="00A8465C"/>
    <w:rsid w:val="00A91FCB"/>
    <w:rsid w:val="00A92149"/>
    <w:rsid w:val="00A94CD3"/>
    <w:rsid w:val="00AA0402"/>
    <w:rsid w:val="00AA22DC"/>
    <w:rsid w:val="00AA6345"/>
    <w:rsid w:val="00AA66CC"/>
    <w:rsid w:val="00AB275D"/>
    <w:rsid w:val="00AB5BD8"/>
    <w:rsid w:val="00AB76CD"/>
    <w:rsid w:val="00AB781B"/>
    <w:rsid w:val="00AC0390"/>
    <w:rsid w:val="00AC146C"/>
    <w:rsid w:val="00AC177F"/>
    <w:rsid w:val="00AC29FA"/>
    <w:rsid w:val="00AC3A4B"/>
    <w:rsid w:val="00AC556A"/>
    <w:rsid w:val="00AD009C"/>
    <w:rsid w:val="00AD3CE6"/>
    <w:rsid w:val="00AD3E40"/>
    <w:rsid w:val="00AD44D7"/>
    <w:rsid w:val="00AD491B"/>
    <w:rsid w:val="00AD5B87"/>
    <w:rsid w:val="00AD7129"/>
    <w:rsid w:val="00AD77BF"/>
    <w:rsid w:val="00AE1765"/>
    <w:rsid w:val="00AE2D7B"/>
    <w:rsid w:val="00AE327A"/>
    <w:rsid w:val="00AE632C"/>
    <w:rsid w:val="00AE6CDE"/>
    <w:rsid w:val="00AF1B10"/>
    <w:rsid w:val="00AF1E49"/>
    <w:rsid w:val="00AF2D29"/>
    <w:rsid w:val="00AF4140"/>
    <w:rsid w:val="00AF4E7D"/>
    <w:rsid w:val="00AF5FC7"/>
    <w:rsid w:val="00AF7A2D"/>
    <w:rsid w:val="00B00EC0"/>
    <w:rsid w:val="00B03948"/>
    <w:rsid w:val="00B039A1"/>
    <w:rsid w:val="00B03A7F"/>
    <w:rsid w:val="00B1791A"/>
    <w:rsid w:val="00B26B36"/>
    <w:rsid w:val="00B30F15"/>
    <w:rsid w:val="00B35E8B"/>
    <w:rsid w:val="00B40B00"/>
    <w:rsid w:val="00B41DCF"/>
    <w:rsid w:val="00B5028A"/>
    <w:rsid w:val="00B51043"/>
    <w:rsid w:val="00B52413"/>
    <w:rsid w:val="00B530DC"/>
    <w:rsid w:val="00B53BFF"/>
    <w:rsid w:val="00B541B9"/>
    <w:rsid w:val="00B54A0B"/>
    <w:rsid w:val="00B54D98"/>
    <w:rsid w:val="00B5569B"/>
    <w:rsid w:val="00B56A3D"/>
    <w:rsid w:val="00B61689"/>
    <w:rsid w:val="00B61AF5"/>
    <w:rsid w:val="00B76616"/>
    <w:rsid w:val="00B8038E"/>
    <w:rsid w:val="00B84983"/>
    <w:rsid w:val="00B85EF6"/>
    <w:rsid w:val="00B8602F"/>
    <w:rsid w:val="00B9234D"/>
    <w:rsid w:val="00B94BF2"/>
    <w:rsid w:val="00BA2369"/>
    <w:rsid w:val="00BA4066"/>
    <w:rsid w:val="00BA5617"/>
    <w:rsid w:val="00BB08B4"/>
    <w:rsid w:val="00BB0C29"/>
    <w:rsid w:val="00BB242D"/>
    <w:rsid w:val="00BC0556"/>
    <w:rsid w:val="00BC565A"/>
    <w:rsid w:val="00BC69A4"/>
    <w:rsid w:val="00BD13B1"/>
    <w:rsid w:val="00BD35C2"/>
    <w:rsid w:val="00BE4C22"/>
    <w:rsid w:val="00BE65AC"/>
    <w:rsid w:val="00BF07E7"/>
    <w:rsid w:val="00BF296C"/>
    <w:rsid w:val="00BF7100"/>
    <w:rsid w:val="00BF77B3"/>
    <w:rsid w:val="00C006DC"/>
    <w:rsid w:val="00C029C8"/>
    <w:rsid w:val="00C030EB"/>
    <w:rsid w:val="00C07F33"/>
    <w:rsid w:val="00C1191F"/>
    <w:rsid w:val="00C16D86"/>
    <w:rsid w:val="00C21E31"/>
    <w:rsid w:val="00C22097"/>
    <w:rsid w:val="00C24053"/>
    <w:rsid w:val="00C24DD0"/>
    <w:rsid w:val="00C264BD"/>
    <w:rsid w:val="00C334BD"/>
    <w:rsid w:val="00C346F9"/>
    <w:rsid w:val="00C34914"/>
    <w:rsid w:val="00C355BC"/>
    <w:rsid w:val="00C42789"/>
    <w:rsid w:val="00C44521"/>
    <w:rsid w:val="00C466AC"/>
    <w:rsid w:val="00C47780"/>
    <w:rsid w:val="00C54693"/>
    <w:rsid w:val="00C57037"/>
    <w:rsid w:val="00C63F5C"/>
    <w:rsid w:val="00C66785"/>
    <w:rsid w:val="00C7104E"/>
    <w:rsid w:val="00C734FB"/>
    <w:rsid w:val="00C81DB2"/>
    <w:rsid w:val="00C82CCD"/>
    <w:rsid w:val="00C9777E"/>
    <w:rsid w:val="00CA134A"/>
    <w:rsid w:val="00CA3F33"/>
    <w:rsid w:val="00CA4C32"/>
    <w:rsid w:val="00CB0A31"/>
    <w:rsid w:val="00CB0E0C"/>
    <w:rsid w:val="00CC09E9"/>
    <w:rsid w:val="00CC51F2"/>
    <w:rsid w:val="00CC76D2"/>
    <w:rsid w:val="00CD2A56"/>
    <w:rsid w:val="00CD3A5A"/>
    <w:rsid w:val="00CE2079"/>
    <w:rsid w:val="00CE3CC7"/>
    <w:rsid w:val="00CE3D8E"/>
    <w:rsid w:val="00CE79CF"/>
    <w:rsid w:val="00CF7230"/>
    <w:rsid w:val="00CF7EA7"/>
    <w:rsid w:val="00D01D17"/>
    <w:rsid w:val="00D047E5"/>
    <w:rsid w:val="00D05A60"/>
    <w:rsid w:val="00D12A3C"/>
    <w:rsid w:val="00D16273"/>
    <w:rsid w:val="00D16F7A"/>
    <w:rsid w:val="00D172D4"/>
    <w:rsid w:val="00D172F9"/>
    <w:rsid w:val="00D204A8"/>
    <w:rsid w:val="00D25C0D"/>
    <w:rsid w:val="00D32C4B"/>
    <w:rsid w:val="00D33130"/>
    <w:rsid w:val="00D34FF0"/>
    <w:rsid w:val="00D370D9"/>
    <w:rsid w:val="00D411C0"/>
    <w:rsid w:val="00D42366"/>
    <w:rsid w:val="00D55578"/>
    <w:rsid w:val="00D60433"/>
    <w:rsid w:val="00D6351E"/>
    <w:rsid w:val="00D64AAF"/>
    <w:rsid w:val="00D6568D"/>
    <w:rsid w:val="00D656E9"/>
    <w:rsid w:val="00D67F96"/>
    <w:rsid w:val="00D702D1"/>
    <w:rsid w:val="00D70DB9"/>
    <w:rsid w:val="00D7382C"/>
    <w:rsid w:val="00D74F48"/>
    <w:rsid w:val="00D828D0"/>
    <w:rsid w:val="00D86189"/>
    <w:rsid w:val="00D87113"/>
    <w:rsid w:val="00D87F70"/>
    <w:rsid w:val="00D90DCE"/>
    <w:rsid w:val="00D93DB0"/>
    <w:rsid w:val="00D95407"/>
    <w:rsid w:val="00D96850"/>
    <w:rsid w:val="00D97E02"/>
    <w:rsid w:val="00DA4410"/>
    <w:rsid w:val="00DA6875"/>
    <w:rsid w:val="00DA7DB4"/>
    <w:rsid w:val="00DB24A1"/>
    <w:rsid w:val="00DC07CE"/>
    <w:rsid w:val="00DC306E"/>
    <w:rsid w:val="00DC6EB8"/>
    <w:rsid w:val="00DD0F06"/>
    <w:rsid w:val="00DD1A3C"/>
    <w:rsid w:val="00DD1F0C"/>
    <w:rsid w:val="00DD48B7"/>
    <w:rsid w:val="00DD4DBD"/>
    <w:rsid w:val="00DE2EAE"/>
    <w:rsid w:val="00DE3454"/>
    <w:rsid w:val="00DE404E"/>
    <w:rsid w:val="00DF604D"/>
    <w:rsid w:val="00E00C59"/>
    <w:rsid w:val="00E01053"/>
    <w:rsid w:val="00E01504"/>
    <w:rsid w:val="00E02F68"/>
    <w:rsid w:val="00E04718"/>
    <w:rsid w:val="00E10357"/>
    <w:rsid w:val="00E12D6E"/>
    <w:rsid w:val="00E156B2"/>
    <w:rsid w:val="00E16433"/>
    <w:rsid w:val="00E17892"/>
    <w:rsid w:val="00E21267"/>
    <w:rsid w:val="00E21B73"/>
    <w:rsid w:val="00E23895"/>
    <w:rsid w:val="00E24248"/>
    <w:rsid w:val="00E24A07"/>
    <w:rsid w:val="00E256CE"/>
    <w:rsid w:val="00E27FE7"/>
    <w:rsid w:val="00E30697"/>
    <w:rsid w:val="00E31467"/>
    <w:rsid w:val="00E37970"/>
    <w:rsid w:val="00E40C26"/>
    <w:rsid w:val="00E424E7"/>
    <w:rsid w:val="00E44943"/>
    <w:rsid w:val="00E46D3B"/>
    <w:rsid w:val="00E54499"/>
    <w:rsid w:val="00E54AC4"/>
    <w:rsid w:val="00E65DC7"/>
    <w:rsid w:val="00E73CE6"/>
    <w:rsid w:val="00E77F04"/>
    <w:rsid w:val="00E81B00"/>
    <w:rsid w:val="00E945B2"/>
    <w:rsid w:val="00EA0241"/>
    <w:rsid w:val="00EA2C16"/>
    <w:rsid w:val="00EA45C6"/>
    <w:rsid w:val="00EA5A05"/>
    <w:rsid w:val="00EA6192"/>
    <w:rsid w:val="00EB3549"/>
    <w:rsid w:val="00EB3642"/>
    <w:rsid w:val="00EB652F"/>
    <w:rsid w:val="00EB7252"/>
    <w:rsid w:val="00EC1F9E"/>
    <w:rsid w:val="00EC4C62"/>
    <w:rsid w:val="00ED0C8D"/>
    <w:rsid w:val="00ED1F26"/>
    <w:rsid w:val="00ED4ACA"/>
    <w:rsid w:val="00ED775E"/>
    <w:rsid w:val="00EE1FA6"/>
    <w:rsid w:val="00EE4646"/>
    <w:rsid w:val="00EE637E"/>
    <w:rsid w:val="00EF0590"/>
    <w:rsid w:val="00EF2E83"/>
    <w:rsid w:val="00EF34B7"/>
    <w:rsid w:val="00EF668E"/>
    <w:rsid w:val="00F009D8"/>
    <w:rsid w:val="00F02EED"/>
    <w:rsid w:val="00F037E8"/>
    <w:rsid w:val="00F03BC1"/>
    <w:rsid w:val="00F17389"/>
    <w:rsid w:val="00F17C21"/>
    <w:rsid w:val="00F271B7"/>
    <w:rsid w:val="00F31537"/>
    <w:rsid w:val="00F35986"/>
    <w:rsid w:val="00F361B7"/>
    <w:rsid w:val="00F471AE"/>
    <w:rsid w:val="00F52AAA"/>
    <w:rsid w:val="00F5473C"/>
    <w:rsid w:val="00F571F4"/>
    <w:rsid w:val="00F579B6"/>
    <w:rsid w:val="00F64C18"/>
    <w:rsid w:val="00F715E7"/>
    <w:rsid w:val="00F77B92"/>
    <w:rsid w:val="00F80541"/>
    <w:rsid w:val="00F86B5C"/>
    <w:rsid w:val="00F929DB"/>
    <w:rsid w:val="00F931AD"/>
    <w:rsid w:val="00F95678"/>
    <w:rsid w:val="00F97BA2"/>
    <w:rsid w:val="00F97CF0"/>
    <w:rsid w:val="00FA1385"/>
    <w:rsid w:val="00FA1BEA"/>
    <w:rsid w:val="00FA4492"/>
    <w:rsid w:val="00FA60D5"/>
    <w:rsid w:val="00FB3B88"/>
    <w:rsid w:val="00FC2BC2"/>
    <w:rsid w:val="00FC3712"/>
    <w:rsid w:val="00FC47DC"/>
    <w:rsid w:val="00FC6E2A"/>
    <w:rsid w:val="00FD0E9E"/>
    <w:rsid w:val="00FD1BA2"/>
    <w:rsid w:val="00FD3D75"/>
    <w:rsid w:val="00FE333A"/>
    <w:rsid w:val="00FE61CE"/>
    <w:rsid w:val="00FF0B78"/>
    <w:rsid w:val="00FF0D94"/>
    <w:rsid w:val="00FF17EF"/>
    <w:rsid w:val="00FF1CFB"/>
    <w:rsid w:val="00FF2EB3"/>
    <w:rsid w:val="00FF644D"/>
    <w:rsid w:val="00FF70F4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736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72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72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23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6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583E-58E5-4E9F-A14E-B6053561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rges Nogueira</dc:creator>
  <cp:lastModifiedBy>Elizangelica Fernandes da Silva</cp:lastModifiedBy>
  <cp:revision>4</cp:revision>
  <cp:lastPrinted>2018-05-29T13:49:00Z</cp:lastPrinted>
  <dcterms:created xsi:type="dcterms:W3CDTF">2018-05-29T13:45:00Z</dcterms:created>
  <dcterms:modified xsi:type="dcterms:W3CDTF">2018-05-30T15:12:00Z</dcterms:modified>
</cp:coreProperties>
</file>